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ECD" w:rsidRPr="00527339" w:rsidRDefault="00E4099D" w:rsidP="00B64E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7339">
        <w:rPr>
          <w:rFonts w:ascii="Times New Roman" w:hAnsi="Times New Roman"/>
          <w:b/>
          <w:sz w:val="28"/>
          <w:szCs w:val="28"/>
        </w:rPr>
        <w:t xml:space="preserve">Педагогический колледж </w:t>
      </w:r>
      <w:r w:rsidR="0071721E" w:rsidRPr="00527339">
        <w:rPr>
          <w:rFonts w:ascii="Times New Roman" w:hAnsi="Times New Roman"/>
          <w:b/>
          <w:sz w:val="28"/>
          <w:szCs w:val="28"/>
        </w:rPr>
        <w:t>ИПП и ФСО К</w:t>
      </w:r>
      <w:r w:rsidR="00E5523A">
        <w:rPr>
          <w:rFonts w:ascii="Times New Roman" w:hAnsi="Times New Roman"/>
          <w:b/>
          <w:sz w:val="28"/>
          <w:szCs w:val="28"/>
        </w:rPr>
        <w:t>БГУ</w:t>
      </w:r>
      <w:r w:rsidR="00296756" w:rsidRPr="00527339">
        <w:rPr>
          <w:rFonts w:ascii="Times New Roman" w:hAnsi="Times New Roman"/>
          <w:b/>
          <w:sz w:val="28"/>
          <w:szCs w:val="28"/>
        </w:rPr>
        <w:t xml:space="preserve"> в 201</w:t>
      </w:r>
      <w:r w:rsidR="00596E84">
        <w:rPr>
          <w:rFonts w:ascii="Times New Roman" w:hAnsi="Times New Roman"/>
          <w:b/>
          <w:sz w:val="28"/>
          <w:szCs w:val="28"/>
        </w:rPr>
        <w:t>8</w:t>
      </w:r>
      <w:r w:rsidR="00296756" w:rsidRPr="00527339">
        <w:rPr>
          <w:rFonts w:ascii="Times New Roman" w:hAnsi="Times New Roman"/>
          <w:b/>
          <w:sz w:val="28"/>
          <w:szCs w:val="28"/>
        </w:rPr>
        <w:t>-201</w:t>
      </w:r>
      <w:r w:rsidR="00596E84">
        <w:rPr>
          <w:rFonts w:ascii="Times New Roman" w:hAnsi="Times New Roman"/>
          <w:b/>
          <w:sz w:val="28"/>
          <w:szCs w:val="28"/>
        </w:rPr>
        <w:t>9</w:t>
      </w:r>
      <w:r w:rsidRPr="00527339">
        <w:rPr>
          <w:rFonts w:ascii="Times New Roman" w:hAnsi="Times New Roman"/>
          <w:b/>
          <w:sz w:val="28"/>
          <w:szCs w:val="28"/>
        </w:rPr>
        <w:t xml:space="preserve"> учебном году обновил имеющиеся договора и заключил новые с предприятиями, организациями и учреждениями для проведения практик</w:t>
      </w:r>
    </w:p>
    <w:tbl>
      <w:tblPr>
        <w:tblW w:w="1587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6"/>
        <w:gridCol w:w="4252"/>
        <w:gridCol w:w="1987"/>
        <w:gridCol w:w="4819"/>
        <w:gridCol w:w="2694"/>
      </w:tblGrid>
      <w:tr w:rsidR="00E4099D" w:rsidRPr="00527339" w:rsidTr="0033629D">
        <w:trPr>
          <w:trHeight w:val="42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99D" w:rsidRPr="002F483F" w:rsidRDefault="00E4099D" w:rsidP="00B64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483F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99D" w:rsidRPr="002F483F" w:rsidRDefault="00E4099D" w:rsidP="00B64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483F">
              <w:rPr>
                <w:rFonts w:ascii="Times New Roman" w:hAnsi="Times New Roman"/>
                <w:b/>
              </w:rPr>
              <w:t>Договор 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99D" w:rsidRPr="002F483F" w:rsidRDefault="00E4099D" w:rsidP="00B64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483F">
              <w:rPr>
                <w:rFonts w:ascii="Times New Roman" w:hAnsi="Times New Roman"/>
                <w:b/>
              </w:rPr>
              <w:t>База практик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99D" w:rsidRPr="002F483F" w:rsidRDefault="007A4AE1" w:rsidP="00B64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483F">
              <w:rPr>
                <w:rFonts w:ascii="Times New Roman" w:hAnsi="Times New Roman"/>
                <w:b/>
              </w:rPr>
              <w:t xml:space="preserve">Срок действия договор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99D" w:rsidRPr="002F483F" w:rsidRDefault="00E4099D" w:rsidP="00B64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483F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99D" w:rsidRPr="002F483F" w:rsidRDefault="00E4099D" w:rsidP="00B64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483F">
              <w:rPr>
                <w:rFonts w:ascii="Times New Roman" w:hAnsi="Times New Roman"/>
                <w:b/>
              </w:rPr>
              <w:t>Руководитель от базы</w:t>
            </w:r>
          </w:p>
        </w:tc>
      </w:tr>
      <w:tr w:rsidR="00F31CBF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BF" w:rsidRPr="00CA4977" w:rsidRDefault="00F31CBF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BF" w:rsidRDefault="00F31CBF" w:rsidP="00F3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BF" w:rsidRDefault="00F31CBF" w:rsidP="00F3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ДОУ «НШДС № 63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BF" w:rsidRDefault="00F31CBF" w:rsidP="00F31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0.09.2014 г. </w:t>
            </w:r>
          </w:p>
          <w:p w:rsidR="00F31CBF" w:rsidRDefault="00F31CBF" w:rsidP="00F31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0.09.2019 г.</w:t>
            </w:r>
          </w:p>
          <w:p w:rsidR="005A2F48" w:rsidRPr="009429F1" w:rsidRDefault="005A2F48" w:rsidP="00F31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оплачиваем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BF" w:rsidRDefault="00F31CBF" w:rsidP="00F3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ч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32</w:t>
            </w:r>
          </w:p>
          <w:p w:rsidR="006E2FE3" w:rsidRDefault="006E2FE3" w:rsidP="00F3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7 55 87; 47 55 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BF" w:rsidRDefault="00F31CBF" w:rsidP="00F31CB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«СОШ № 2»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. Кизля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A092C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СО- Алания, с.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п. Кизляр, </w:t>
            </w:r>
          </w:p>
          <w:p w:rsidR="003D6BCD" w:rsidRDefault="00F127E9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ервомайская, 39;</w:t>
            </w:r>
          </w:p>
          <w:p w:rsidR="00F94642" w:rsidRPr="00527339" w:rsidRDefault="00F127E9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- </w:t>
            </w:r>
            <w:r w:rsidR="00CE4333" w:rsidRPr="00CE43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(86736)521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Дадо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Залимхан</w:t>
            </w:r>
            <w:proofErr w:type="spellEnd"/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Абрек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48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ОУ «СОШ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п. Безенги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</w:t>
            </w:r>
            <w:r w:rsidR="00DA092C">
              <w:rPr>
                <w:rFonts w:ascii="Times New Roman" w:hAnsi="Times New Roman"/>
                <w:sz w:val="20"/>
                <w:szCs w:val="20"/>
              </w:rPr>
              <w:t>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п. Безенг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зыкоева</w:t>
            </w:r>
            <w:proofErr w:type="spellEnd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  <w:p w:rsidR="00F127E9" w:rsidRPr="00527339" w:rsidRDefault="00F127E9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– 8(86636) 66521; 66548; 761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Ханае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7339">
              <w:rPr>
                <w:rFonts w:ascii="Times New Roman" w:hAnsi="Times New Roman"/>
                <w:sz w:val="24"/>
                <w:szCs w:val="24"/>
              </w:rPr>
              <w:t>Тах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арашаевич</w:t>
            </w:r>
            <w:proofErr w:type="spellEnd"/>
            <w:proofErr w:type="gram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БУ ДОЛ "АЬРЗИ"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йми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DA092C">
              <w:rPr>
                <w:rFonts w:ascii="Times New Roman" w:hAnsi="Times New Roman"/>
                <w:sz w:val="20"/>
                <w:szCs w:val="20"/>
              </w:rPr>
              <w:t>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спублика Ингушетия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жейрах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-н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йми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л. </w:t>
            </w: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ркинхоева,2</w:t>
            </w:r>
          </w:p>
          <w:p w:rsidR="00D20115" w:rsidRPr="00527339" w:rsidRDefault="00D2011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.- 8962643735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Аксаг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Марем</w:t>
            </w:r>
            <w:proofErr w:type="spellEnd"/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Улатгирее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31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ОУ «СОШ № 1»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ахун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9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9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A092C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Урванского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с. п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ахун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ул. Кир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140</w:t>
            </w:r>
            <w:r w:rsidR="003D6BCD">
              <w:rPr>
                <w:rFonts w:ascii="Times New Roman" w:hAnsi="Times New Roman"/>
                <w:sz w:val="24"/>
                <w:szCs w:val="24"/>
              </w:rPr>
              <w:t>; т.- 8 (86635) 7019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Хавпаче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А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Ауес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2» с. п. Малк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A092C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Малка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371</w:t>
            </w:r>
            <w:r w:rsidR="00BD755B">
              <w:rPr>
                <w:rFonts w:ascii="Times New Roman" w:hAnsi="Times New Roman"/>
                <w:sz w:val="24"/>
                <w:szCs w:val="24"/>
              </w:rPr>
              <w:t>; т. - 8866377726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ти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СОШ с. п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Хушто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- Сыр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D771E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Чегемский район, с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Хушто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– Сырт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алкарская, 33</w:t>
            </w:r>
            <w:r w:rsidR="00BD755B">
              <w:rPr>
                <w:rFonts w:ascii="Times New Roman" w:hAnsi="Times New Roman"/>
                <w:sz w:val="24"/>
                <w:szCs w:val="24"/>
              </w:rPr>
              <w:t>; т. – 7 95 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хае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мг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proofErr w:type="spellEnd"/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браилович</w:t>
            </w:r>
            <w:proofErr w:type="spellEnd"/>
          </w:p>
        </w:tc>
      </w:tr>
      <w:tr w:rsidR="00F94642" w:rsidRPr="00527339" w:rsidTr="0033629D">
        <w:trPr>
          <w:trHeight w:val="1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«СОШ № 3» с. п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Псыгансу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D771E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, с. п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Псыгансу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Бекалдие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BD755B">
              <w:rPr>
                <w:rFonts w:ascii="Times New Roman" w:hAnsi="Times New Roman"/>
                <w:sz w:val="24"/>
                <w:szCs w:val="24"/>
              </w:rPr>
              <w:t>; т. – 8 866 357 24 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чо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ко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Юра</w:t>
            </w:r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Бесланович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30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E2159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ул. 2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ре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35</w:t>
            </w:r>
          </w:p>
          <w:p w:rsidR="00BD755B" w:rsidRPr="00527339" w:rsidRDefault="00AE2B6A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BD755B">
              <w:rPr>
                <w:rFonts w:ascii="Times New Roman" w:hAnsi="Times New Roman"/>
                <w:sz w:val="24"/>
                <w:szCs w:val="24"/>
              </w:rPr>
              <w:t>. – 97 45 43; 97 46 3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ирова Лари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маиловна</w:t>
            </w:r>
            <w:proofErr w:type="spellEnd"/>
          </w:p>
        </w:tc>
      </w:tr>
      <w:tr w:rsidR="00F94642" w:rsidRPr="00527339" w:rsidTr="0033629D">
        <w:trPr>
          <w:trHeight w:val="1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№ 2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аксанено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E7A62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аксаненок</w:t>
            </w:r>
          </w:p>
          <w:p w:rsidR="00AE2B6A" w:rsidRPr="00527339" w:rsidRDefault="00AE2B6A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- 866 343 61 40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085D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085D38">
              <w:rPr>
                <w:rFonts w:ascii="Times New Roman" w:hAnsi="Times New Roman"/>
                <w:sz w:val="24"/>
                <w:szCs w:val="24"/>
              </w:rPr>
              <w:t xml:space="preserve">рина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85D38">
              <w:rPr>
                <w:rFonts w:ascii="Times New Roman" w:hAnsi="Times New Roman"/>
                <w:sz w:val="24"/>
                <w:szCs w:val="24"/>
              </w:rPr>
              <w:t>етровна</w:t>
            </w:r>
          </w:p>
        </w:tc>
      </w:tr>
      <w:tr w:rsidR="00F94642" w:rsidRPr="00527339" w:rsidTr="00596E84">
        <w:trPr>
          <w:trHeight w:val="1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38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СОШ № 8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E7A62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г. Нальчик, ул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анукое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F94642" w:rsidRPr="00527339" w:rsidRDefault="00AE2B6A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- 8 (495) 984 89 19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Шерег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З. Д.</w:t>
            </w:r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Управление образования местной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КБР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D3B65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лукокоаже,</w:t>
            </w:r>
          </w:p>
          <w:p w:rsidR="00F94642" w:rsidRDefault="00CE5FCB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94642">
              <w:rPr>
                <w:rFonts w:ascii="Times New Roman" w:hAnsi="Times New Roman"/>
                <w:sz w:val="24"/>
                <w:szCs w:val="24"/>
              </w:rPr>
              <w:t>л. Кавказская, 14</w:t>
            </w:r>
          </w:p>
          <w:p w:rsidR="00CE5FCB" w:rsidRPr="00527339" w:rsidRDefault="00CE5FCB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8 (866 37) 41 3 8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с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хамед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41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ОУ «СОШ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Жемтала»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D3B65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EA" w:rsidRDefault="00F94642" w:rsidP="008F4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п. Жемт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4642" w:rsidRDefault="00F94642" w:rsidP="008F4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лаева</w:t>
            </w:r>
            <w:proofErr w:type="spellEnd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 54 </w:t>
            </w:r>
          </w:p>
          <w:p w:rsidR="00604DB5" w:rsidRPr="00527339" w:rsidRDefault="00604DB5" w:rsidP="008F4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- 88663667213; 892870525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Сабанов Хасан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Залимбие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43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ОУ «СОШ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ашхатау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D3B65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ашхатау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чиева</w:t>
            </w:r>
            <w:proofErr w:type="spellEnd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100 </w:t>
            </w:r>
          </w:p>
          <w:p w:rsidR="00604DB5" w:rsidRPr="00527339" w:rsidRDefault="00604DB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-8 (866) 364 14 5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Уянае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Мурат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Науруз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46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ОУ «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. Аргуд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D3B65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Лескен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Аргудан </w:t>
            </w:r>
          </w:p>
          <w:p w:rsidR="00A36C77" w:rsidRDefault="00F94642" w:rsidP="00F94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2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04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F94642" w:rsidRPr="00527339" w:rsidRDefault="00604DB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 </w:t>
            </w:r>
            <w:r w:rsidR="00A36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8 (866 35) 9 12 66; 8903426616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абанчие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Адальбие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54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03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«СОШ им. А.Я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Масае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»</w:t>
            </w:r>
            <w:r w:rsidR="00783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4642" w:rsidRPr="00527339" w:rsidRDefault="00783403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окко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D3B65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Лескен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Ерок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амгур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Лида</w:t>
            </w:r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Науруз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4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еге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D3B65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Чегем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ероя России Кирова А.С., 6</w:t>
            </w:r>
          </w:p>
          <w:p w:rsidR="00A36C77" w:rsidRPr="00527339" w:rsidRDefault="00A36C77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66 30 4 12 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нова Инес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ас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уб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50F03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576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уба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104</w:t>
            </w:r>
          </w:p>
          <w:p w:rsidR="003748E1" w:rsidRDefault="003748E1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8663424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Х.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57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«СОШ им. С.О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Шахмурзае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Булунгу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405C7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Чегемский район, с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Булун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иева, 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37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т.- 8 (86630)79721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йсултано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сланби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рисович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>15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 xml:space="preserve">МКОУ СОШ № 3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>. Чегем Второ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181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4181A">
              <w:rPr>
                <w:rFonts w:ascii="Times New Roman" w:hAnsi="Times New Roman"/>
                <w:sz w:val="20"/>
                <w:szCs w:val="20"/>
              </w:rPr>
              <w:t xml:space="preserve"> 20.04.2016 г.</w:t>
            </w:r>
          </w:p>
          <w:p w:rsidR="00F94642" w:rsidRPr="00D4181A" w:rsidRDefault="00CC7C76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4.2021</w:t>
            </w:r>
            <w:r w:rsidR="00F94642" w:rsidRPr="00D4181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81A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 xml:space="preserve">КБР, Чегемский район,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 xml:space="preserve">. Чегем Второй, </w:t>
            </w:r>
          </w:p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>ул. Ленина, 100 «А»</w:t>
            </w:r>
            <w:r w:rsidR="003748E1">
              <w:rPr>
                <w:rFonts w:ascii="Times New Roman" w:hAnsi="Times New Roman"/>
                <w:sz w:val="24"/>
                <w:szCs w:val="24"/>
              </w:rPr>
              <w:t>; т. – 76 4 5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Карамизов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 xml:space="preserve"> Хасан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Музариф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ОУ «СОШ № 19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53611F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хо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3</w:t>
            </w:r>
          </w:p>
          <w:p w:rsidR="00E83C49" w:rsidRDefault="00E83C49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8 928 920 67 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иг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</w:tr>
      <w:tr w:rsidR="00F94642" w:rsidRPr="00527339" w:rsidTr="00E83C49">
        <w:trPr>
          <w:trHeight w:val="1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ьчикский городской суд КБ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9765A9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ху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</w:t>
            </w:r>
          </w:p>
          <w:p w:rsidR="00E83C49" w:rsidRPr="00527339" w:rsidRDefault="00E83C49" w:rsidP="00E8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- (8662) 77 36 83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г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М.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30 им. Павлюченко И.В.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9F0D6F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щ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щевская,мк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ще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</w:t>
            </w:r>
          </w:p>
          <w:p w:rsidR="00E83C49" w:rsidRPr="00527339" w:rsidRDefault="00E83C49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96C9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61</w:t>
            </w:r>
            <w:r w:rsidR="00496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8 513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к Александра Сергее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ОУ «ООШ №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0E5963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61</w:t>
            </w:r>
            <w:r w:rsidR="00E83C49">
              <w:rPr>
                <w:rFonts w:ascii="Times New Roman" w:hAnsi="Times New Roman"/>
                <w:sz w:val="24"/>
                <w:szCs w:val="24"/>
              </w:rPr>
              <w:t>; т. – 8 928 732 22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ур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29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ДОД «ДОЦ «Алые зори» им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Джибил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Т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алк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30.05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4C72D7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lastRenderedPageBreak/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Золь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айо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п. Малка, </w:t>
            </w:r>
          </w:p>
          <w:p w:rsidR="00F94642" w:rsidRPr="00527339" w:rsidRDefault="00F94642" w:rsidP="00E8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ул. Лесная, 1</w:t>
            </w:r>
            <w:r w:rsidR="00E83C4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Хажнагое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Музарин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Ризуан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45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ОУ «СОШ 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Доба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С.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Чегем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30.05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4C72D7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. Чег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ан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е, 26 </w:t>
            </w:r>
            <w:r w:rsidRPr="002D757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«А»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6065" w:rsidRPr="00527339" w:rsidRDefault="0025606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– 4 12 8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кул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рита</w:t>
            </w:r>
            <w:proofErr w:type="spellEnd"/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ир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49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ДОУ «Детский сад № 4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п. Нарткал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4C72D7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КБР,</w:t>
            </w: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ван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, г. Нарткала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. Мичурина, д. </w:t>
            </w:r>
            <w:proofErr w:type="gram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256065" w:rsidRPr="002560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  <w:r w:rsidR="002560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</w:t>
            </w:r>
            <w:proofErr w:type="gramEnd"/>
            <w:r w:rsidR="002560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56065" w:rsidRPr="002560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. </w:t>
            </w:r>
            <w:r w:rsidR="002560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 4 32 63</w:t>
            </w: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алишх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.А.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52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«СОШ № 4» им. А.А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Шогенцук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» г. Баксан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C3731D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КБР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Бакс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ланеева</w:t>
            </w:r>
            <w:proofErr w:type="spellEnd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7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«Б»</w:t>
            </w:r>
          </w:p>
          <w:p w:rsidR="00256065" w:rsidRPr="00256065" w:rsidRDefault="0025606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– 8 (86634) 4 18 2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Нагое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Ахмед</w:t>
            </w:r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Мухаб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рткал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C3731D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. Нарткала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б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256065">
              <w:rPr>
                <w:rFonts w:ascii="Times New Roman" w:hAnsi="Times New Roman"/>
                <w:sz w:val="24"/>
                <w:szCs w:val="24"/>
              </w:rPr>
              <w:t xml:space="preserve">;   </w:t>
            </w:r>
            <w:proofErr w:type="gramEnd"/>
            <w:r w:rsidR="00256065">
              <w:rPr>
                <w:rFonts w:ascii="Times New Roman" w:hAnsi="Times New Roman"/>
                <w:sz w:val="24"/>
                <w:szCs w:val="24"/>
              </w:rPr>
              <w:t xml:space="preserve"> т. – 8(86635) 2 83 7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ср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г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 Предгорно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3C1434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СО-Алания, Моздокский район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редгорное, ул. Школьная, 26</w:t>
            </w:r>
          </w:p>
          <w:p w:rsidR="00256065" w:rsidRPr="00527339" w:rsidRDefault="0025606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929777967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хъ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с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4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еге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1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1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AE4BE7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Чегем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им. Героя Росс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, 6</w:t>
            </w:r>
          </w:p>
          <w:p w:rsidR="00256065" w:rsidRPr="00527339" w:rsidRDefault="0025606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(86630)4 12 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И.Х.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совет МО «Городской округ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1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1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AE4BE7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о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256065">
              <w:rPr>
                <w:rFonts w:ascii="Times New Roman" w:hAnsi="Times New Roman"/>
                <w:sz w:val="24"/>
                <w:szCs w:val="24"/>
              </w:rPr>
              <w:t xml:space="preserve">;   </w:t>
            </w:r>
            <w:proofErr w:type="gramEnd"/>
            <w:r w:rsidR="00256065">
              <w:rPr>
                <w:rFonts w:ascii="Times New Roman" w:hAnsi="Times New Roman"/>
                <w:sz w:val="24"/>
                <w:szCs w:val="24"/>
              </w:rPr>
              <w:t xml:space="preserve">   т. – (8734) 62 41 7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пу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арбекович</w:t>
            </w:r>
            <w:proofErr w:type="spellEnd"/>
          </w:p>
        </w:tc>
      </w:tr>
      <w:tr w:rsidR="00F94642" w:rsidRPr="00527339" w:rsidTr="0033629D">
        <w:trPr>
          <w:trHeight w:val="1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«РЦСОГПВ и Н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.1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.1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144194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г. Назрань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абережная, 70</w:t>
            </w:r>
            <w:r w:rsidR="00256065">
              <w:rPr>
                <w:rFonts w:ascii="Times New Roman" w:hAnsi="Times New Roman"/>
                <w:sz w:val="24"/>
                <w:szCs w:val="24"/>
              </w:rPr>
              <w:t>; т. – 8(832) 22 42 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ух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У.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им. Чеченова Ш.Ш.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хата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.12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2.1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144194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9517E7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</w:t>
            </w:r>
            <w:r w:rsidR="00F946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94642"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 w:rsidR="00F94642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="00F9464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="00F946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F94642">
              <w:rPr>
                <w:rFonts w:ascii="Times New Roman" w:hAnsi="Times New Roman"/>
                <w:sz w:val="24"/>
                <w:szCs w:val="24"/>
              </w:rPr>
              <w:t>Кашхатау</w:t>
            </w:r>
            <w:proofErr w:type="spellEnd"/>
            <w:r w:rsidR="00F946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ч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256065">
              <w:rPr>
                <w:rFonts w:ascii="Times New Roman" w:hAnsi="Times New Roman"/>
                <w:sz w:val="24"/>
                <w:szCs w:val="24"/>
              </w:rPr>
              <w:t xml:space="preserve">;   </w:t>
            </w:r>
            <w:proofErr w:type="gramEnd"/>
            <w:r w:rsidR="00256065">
              <w:rPr>
                <w:rFonts w:ascii="Times New Roman" w:hAnsi="Times New Roman"/>
                <w:sz w:val="24"/>
                <w:szCs w:val="24"/>
              </w:rPr>
              <w:t xml:space="preserve">  т. – 41 4 52;    41 4 5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ян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руз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9» г. Нальчик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3.12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.1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584209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Горького, 11</w:t>
            </w:r>
          </w:p>
          <w:p w:rsidR="00256065" w:rsidRPr="00527339" w:rsidRDefault="0025606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- </w:t>
            </w:r>
            <w:r w:rsidRPr="0025606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8 (866) 242-16-8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т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Алексее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У «Центр труда, занятости и социальной защи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.12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6.1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584209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п. Залукокоаже,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алмыкова, 6</w:t>
            </w:r>
            <w:r w:rsidR="00256065">
              <w:rPr>
                <w:rFonts w:ascii="Times New Roman" w:hAnsi="Times New Roman"/>
                <w:sz w:val="24"/>
                <w:szCs w:val="24"/>
              </w:rPr>
              <w:t>; т. – 8(86637) 41782, 415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ш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и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мбулат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ОУ «СОШ № 14 г. Назрань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.12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6.1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584209">
              <w:rPr>
                <w:rFonts w:ascii="Times New Roman" w:hAnsi="Times New Roman"/>
                <w:sz w:val="20"/>
                <w:szCs w:val="20"/>
              </w:rPr>
              <w:t>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г. Назран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ти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руг, ул. Школьная б/н</w:t>
            </w:r>
          </w:p>
          <w:p w:rsidR="004977F3" w:rsidRPr="00527339" w:rsidRDefault="004977F3" w:rsidP="00497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22 11 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мб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т-Гирее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алк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.12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6.1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8177A8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Малка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371</w:t>
            </w:r>
            <w:r w:rsidR="004977F3">
              <w:rPr>
                <w:rFonts w:ascii="Times New Roman" w:hAnsi="Times New Roman"/>
                <w:sz w:val="24"/>
                <w:szCs w:val="24"/>
              </w:rPr>
              <w:t>; т. – (886637) 7726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ти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им. В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шпек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.12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6.1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FA7593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шп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кольная, 11</w:t>
            </w:r>
            <w:r w:rsidR="004977F3">
              <w:rPr>
                <w:rFonts w:ascii="Times New Roman" w:hAnsi="Times New Roman"/>
                <w:sz w:val="24"/>
                <w:szCs w:val="24"/>
              </w:rPr>
              <w:t>; т. – 32 1 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к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ОУ «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ли-Юрт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.12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6.1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FA7593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Pr="0055380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ли-Юрт</w:t>
            </w:r>
          </w:p>
          <w:p w:rsidR="004977F3" w:rsidRPr="00527339" w:rsidRDefault="004977F3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 (963) 175 05 5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л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рбек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32» г. о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8C2006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C200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C2006">
              <w:rPr>
                <w:rFonts w:ascii="Times New Roman" w:hAnsi="Times New Roman"/>
                <w:sz w:val="20"/>
                <w:szCs w:val="20"/>
              </w:rPr>
              <w:t xml:space="preserve"> 12.01.2017 г. по 12.01.2020 г.</w:t>
            </w:r>
          </w:p>
          <w:p w:rsidR="00F94642" w:rsidRPr="00E47B00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006">
              <w:rPr>
                <w:rFonts w:ascii="Times New Roman" w:hAnsi="Times New Roman"/>
                <w:sz w:val="20"/>
                <w:szCs w:val="20"/>
              </w:rPr>
              <w:t>Договор о сетевом взаимодейств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о. Нальчик, ул. Московская, 6А</w:t>
            </w:r>
          </w:p>
          <w:p w:rsidR="00F94642" w:rsidRPr="00527339" w:rsidRDefault="00046330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- 40 76 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яни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збек Владимирович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 xml:space="preserve">МКОУ «СОШ № 2»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>. Чегем Второ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181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4181A">
              <w:rPr>
                <w:rFonts w:ascii="Times New Roman" w:hAnsi="Times New Roman"/>
                <w:sz w:val="20"/>
                <w:szCs w:val="20"/>
              </w:rPr>
              <w:t xml:space="preserve"> 25.01.2017 г.</w:t>
            </w:r>
          </w:p>
          <w:p w:rsidR="00F94642" w:rsidRPr="00D4181A" w:rsidRDefault="0066263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01.2022</w:t>
            </w:r>
            <w:r w:rsidR="00F94642" w:rsidRPr="00D4181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 xml:space="preserve">КБР, Чегемский район,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 xml:space="preserve">. Чегем Второй, </w:t>
            </w:r>
          </w:p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>ул. Ленина, 155</w:t>
            </w:r>
            <w:r w:rsidR="00644DEB">
              <w:rPr>
                <w:rFonts w:ascii="Times New Roman" w:hAnsi="Times New Roman"/>
                <w:sz w:val="24"/>
                <w:szCs w:val="24"/>
              </w:rPr>
              <w:t>; 88(6630) 7 62 5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Дышеков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Азретали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Лиуан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28» ст. Тамань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1.0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1.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B4CE8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дарский край, Темрюкский район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ань  ул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рла Маркса, 176</w:t>
            </w:r>
          </w:p>
          <w:p w:rsidR="00644DEB" w:rsidRPr="00527339" w:rsidRDefault="00644DEB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8 86148 31 1 8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паева Маргарита Евгенье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Гимназия № 29 им. В.Ж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пс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1.0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1.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755BA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ч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52 «Б»</w:t>
            </w:r>
          </w:p>
          <w:p w:rsidR="00644DEB" w:rsidRPr="00527339" w:rsidRDefault="00644DEB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- 25 04 36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Татьяна Иван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№ 1 им. генерал-лейтенанта М.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ыхурей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1.0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1.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755BA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ыхур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28</w:t>
            </w:r>
            <w:r w:rsidR="00644DEB">
              <w:rPr>
                <w:rFonts w:ascii="Times New Roman" w:hAnsi="Times New Roman"/>
                <w:sz w:val="24"/>
                <w:szCs w:val="24"/>
              </w:rPr>
              <w:t>; т. (86634) 3014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с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д-Галиевич</w:t>
            </w:r>
            <w:proofErr w:type="spellEnd"/>
          </w:p>
        </w:tc>
      </w:tr>
      <w:tr w:rsidR="00F94642" w:rsidRPr="00527339" w:rsidTr="0033629D">
        <w:trPr>
          <w:trHeight w:val="1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2»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чинкай</w:t>
            </w:r>
            <w:proofErr w:type="spellEnd"/>
          </w:p>
          <w:p w:rsidR="004F6251" w:rsidRPr="00527339" w:rsidRDefault="004F6251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1.0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1.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755BA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Чегем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чинк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ук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42 «А»</w:t>
            </w:r>
          </w:p>
          <w:p w:rsidR="00644DEB" w:rsidRPr="00527339" w:rsidRDefault="00644DEB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(886630) 75 2 8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и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30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.Сагопши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1.0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1.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755BA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Грозненская, 24</w:t>
            </w:r>
          </w:p>
          <w:p w:rsidR="00644DEB" w:rsidRPr="00527339" w:rsidRDefault="00644DEB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92872787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ур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Д.</w:t>
            </w:r>
          </w:p>
        </w:tc>
      </w:tr>
      <w:tr w:rsidR="00F94642" w:rsidRPr="00527339" w:rsidTr="00B05B3A">
        <w:trPr>
          <w:trHeight w:val="1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 xml:space="preserve">МКОУ «СОШ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 xml:space="preserve">. Нижний Чегем»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181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4181A">
              <w:rPr>
                <w:rFonts w:ascii="Times New Roman" w:hAnsi="Times New Roman"/>
                <w:sz w:val="20"/>
                <w:szCs w:val="20"/>
              </w:rPr>
              <w:t xml:space="preserve"> 16.02.2017 г.</w:t>
            </w:r>
          </w:p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181A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D4181A">
              <w:rPr>
                <w:rFonts w:ascii="Times New Roman" w:hAnsi="Times New Roman"/>
                <w:sz w:val="20"/>
                <w:szCs w:val="20"/>
              </w:rPr>
              <w:t xml:space="preserve"> 16.02.202</w:t>
            </w:r>
            <w:r w:rsidR="00770C93">
              <w:rPr>
                <w:rFonts w:ascii="Times New Roman" w:hAnsi="Times New Roman"/>
                <w:sz w:val="20"/>
                <w:szCs w:val="20"/>
              </w:rPr>
              <w:t>2</w:t>
            </w:r>
            <w:r w:rsidRPr="00D4181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 xml:space="preserve">КБР, Чегемский район,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>. Нижний Чегем, ул. Кулиева, 84</w:t>
            </w:r>
            <w:r w:rsidR="00644DEB">
              <w:rPr>
                <w:rFonts w:ascii="Times New Roman" w:hAnsi="Times New Roman"/>
                <w:sz w:val="24"/>
                <w:szCs w:val="24"/>
              </w:rPr>
              <w:t>; т. – 8(86630) 7 90 5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арбашев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 xml:space="preserve"> Ахмат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Мустафае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720E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0EA">
              <w:rPr>
                <w:rFonts w:ascii="Times New Roman" w:hAnsi="Times New Roman"/>
                <w:sz w:val="24"/>
                <w:szCs w:val="24"/>
              </w:rPr>
              <w:t>17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720E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0EA">
              <w:rPr>
                <w:rFonts w:ascii="Times New Roman" w:hAnsi="Times New Roman"/>
                <w:sz w:val="24"/>
                <w:szCs w:val="24"/>
              </w:rPr>
              <w:t xml:space="preserve">ГКОУ «СОШ № 7 </w:t>
            </w:r>
            <w:proofErr w:type="spellStart"/>
            <w:r w:rsidRPr="00C720E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C720EA">
              <w:rPr>
                <w:rFonts w:ascii="Times New Roman" w:hAnsi="Times New Roman"/>
                <w:sz w:val="24"/>
                <w:szCs w:val="24"/>
              </w:rPr>
              <w:t>. Пседах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720E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20E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C720EA">
              <w:rPr>
                <w:rFonts w:ascii="Times New Roman" w:hAnsi="Times New Roman"/>
                <w:sz w:val="20"/>
                <w:szCs w:val="20"/>
              </w:rPr>
              <w:t xml:space="preserve"> 16.02.2017 г.</w:t>
            </w:r>
          </w:p>
          <w:p w:rsidR="00F94642" w:rsidRPr="00C720E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20EA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C720EA">
              <w:rPr>
                <w:rFonts w:ascii="Times New Roman" w:hAnsi="Times New Roman"/>
                <w:sz w:val="20"/>
                <w:szCs w:val="20"/>
              </w:rPr>
              <w:t xml:space="preserve"> 16.02.202</w:t>
            </w:r>
            <w:r w:rsidR="00770C93">
              <w:rPr>
                <w:rFonts w:ascii="Times New Roman" w:hAnsi="Times New Roman"/>
                <w:sz w:val="20"/>
                <w:szCs w:val="20"/>
              </w:rPr>
              <w:t>2</w:t>
            </w:r>
            <w:r w:rsidRPr="00C720E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C720E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0EA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720E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0EA"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Малгобекский район, </w:t>
            </w:r>
            <w:proofErr w:type="spellStart"/>
            <w:r w:rsidRPr="00C720E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C720EA">
              <w:rPr>
                <w:rFonts w:ascii="Times New Roman" w:hAnsi="Times New Roman"/>
                <w:sz w:val="24"/>
                <w:szCs w:val="24"/>
              </w:rPr>
              <w:t xml:space="preserve">. Пседах, ул. </w:t>
            </w:r>
            <w:proofErr w:type="spellStart"/>
            <w:r w:rsidRPr="00C720EA">
              <w:rPr>
                <w:rFonts w:ascii="Times New Roman" w:hAnsi="Times New Roman"/>
                <w:sz w:val="24"/>
                <w:szCs w:val="24"/>
              </w:rPr>
              <w:t>Нурадилова</w:t>
            </w:r>
            <w:proofErr w:type="spellEnd"/>
            <w:r w:rsidRPr="00C720EA">
              <w:rPr>
                <w:rFonts w:ascii="Times New Roman" w:hAnsi="Times New Roman"/>
                <w:sz w:val="24"/>
                <w:szCs w:val="24"/>
              </w:rPr>
              <w:t>, 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720EA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0EA">
              <w:rPr>
                <w:rFonts w:ascii="Times New Roman" w:hAnsi="Times New Roman"/>
                <w:sz w:val="24"/>
                <w:szCs w:val="24"/>
              </w:rPr>
              <w:t>Коттоева</w:t>
            </w:r>
            <w:proofErr w:type="spellEnd"/>
            <w:r w:rsidRPr="00C72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0EA">
              <w:rPr>
                <w:rFonts w:ascii="Times New Roman" w:hAnsi="Times New Roman"/>
                <w:sz w:val="24"/>
                <w:szCs w:val="24"/>
              </w:rPr>
              <w:t>Аяшат</w:t>
            </w:r>
            <w:proofErr w:type="spellEnd"/>
            <w:r w:rsidRPr="00C72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0EA">
              <w:rPr>
                <w:rFonts w:ascii="Times New Roman" w:hAnsi="Times New Roman"/>
                <w:sz w:val="24"/>
                <w:szCs w:val="24"/>
              </w:rPr>
              <w:t>Баматгирее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1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 г. Баксан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4.04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4.0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C6E8E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Баксан, ул. Ленина, 86</w:t>
            </w:r>
          </w:p>
          <w:p w:rsidR="00B05B3A" w:rsidRPr="00527339" w:rsidRDefault="00B05B3A" w:rsidP="00467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</w:t>
            </w:r>
            <w:r w:rsidR="004679DD">
              <w:rPr>
                <w:rFonts w:ascii="Times New Roman" w:hAnsi="Times New Roman"/>
                <w:sz w:val="24"/>
                <w:szCs w:val="24"/>
              </w:rPr>
              <w:t>86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9D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4679DD">
              <w:rPr>
                <w:rFonts w:ascii="Times New Roman" w:hAnsi="Times New Roman"/>
                <w:sz w:val="24"/>
                <w:szCs w:val="24"/>
              </w:rPr>
              <w:t>4 28 6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л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тима Руслан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№ 2 им. Х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ф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юков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C6E8E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юково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ирова, 377</w:t>
            </w:r>
            <w:r w:rsidR="004679DD">
              <w:rPr>
                <w:rFonts w:ascii="Times New Roman" w:hAnsi="Times New Roman"/>
                <w:sz w:val="24"/>
                <w:szCs w:val="24"/>
              </w:rPr>
              <w:t>; т. – (86634) 38 3 8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ыков Аслан Мухамедович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шку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C6E8E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Эльбрус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шку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2</w:t>
            </w:r>
            <w:r w:rsidR="004679DD">
              <w:rPr>
                <w:rFonts w:ascii="Times New Roman" w:hAnsi="Times New Roman"/>
                <w:sz w:val="24"/>
                <w:szCs w:val="24"/>
              </w:rPr>
              <w:t>; т. – 886638 7414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5C56CD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="00F94642">
              <w:rPr>
                <w:rFonts w:ascii="Times New Roman" w:hAnsi="Times New Roman"/>
                <w:sz w:val="24"/>
                <w:szCs w:val="24"/>
              </w:rPr>
              <w:t>лкарова</w:t>
            </w:r>
            <w:proofErr w:type="spellEnd"/>
            <w:r w:rsidR="00F94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94642">
              <w:rPr>
                <w:rFonts w:ascii="Times New Roman" w:hAnsi="Times New Roman"/>
                <w:sz w:val="24"/>
                <w:szCs w:val="24"/>
              </w:rPr>
              <w:t>Шахриза</w:t>
            </w:r>
            <w:proofErr w:type="spellEnd"/>
            <w:r w:rsidR="00F94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94642">
              <w:rPr>
                <w:rFonts w:ascii="Times New Roman" w:hAnsi="Times New Roman"/>
                <w:sz w:val="24"/>
                <w:szCs w:val="24"/>
              </w:rPr>
              <w:t>Исхак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ун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C6E8E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Чегем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ун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улиева, 38</w:t>
            </w:r>
            <w:r w:rsidR="00436315">
              <w:rPr>
                <w:rFonts w:ascii="Times New Roman" w:hAnsi="Times New Roman"/>
                <w:sz w:val="24"/>
                <w:szCs w:val="24"/>
              </w:rPr>
              <w:t>; т. – 8(86630) 7 97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з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р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зат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8500A6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  <w:r w:rsidR="00F94642"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п. Нейтрино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500A6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Эльбрусский район, п. Нейтрино</w:t>
            </w:r>
          </w:p>
          <w:p w:rsidR="00597D64" w:rsidRPr="00527339" w:rsidRDefault="00597D64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75 2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л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ти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зир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8500A6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  <w:r w:rsidR="00F94642"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500A6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Грозненская, 24</w:t>
            </w:r>
          </w:p>
          <w:p w:rsidR="00597D64" w:rsidRPr="00527339" w:rsidRDefault="00597D64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928 727 87 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ур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малдин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49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ОУ СОШ-ДС № 2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ки-юр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04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0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500A6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Аки-юрт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оссейная, 11</w:t>
            </w:r>
            <w:r w:rsidR="00AF4E4D">
              <w:rPr>
                <w:rFonts w:ascii="Times New Roman" w:hAnsi="Times New Roman"/>
                <w:sz w:val="24"/>
                <w:szCs w:val="24"/>
              </w:rPr>
              <w:t>; т. – 8 963 175 05 5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за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ир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анаторий «Горный родник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.04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.0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500A6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Долинск</w:t>
            </w:r>
          </w:p>
          <w:p w:rsidR="00AF4E4D" w:rsidRPr="00527339" w:rsidRDefault="00AF4E4D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72 07 6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и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динович</w:t>
            </w:r>
            <w:proofErr w:type="spellEnd"/>
          </w:p>
        </w:tc>
      </w:tr>
      <w:tr w:rsidR="00492D10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10" w:rsidRPr="00CA4977" w:rsidRDefault="00492D10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10" w:rsidRDefault="00492D10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10" w:rsidRDefault="00492D10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ОУ «СОШ №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седах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10" w:rsidRPr="000A0834" w:rsidRDefault="00492D10" w:rsidP="0049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9.04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492D10" w:rsidRPr="009429F1" w:rsidRDefault="00492D10" w:rsidP="0049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.0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492D10" w:rsidRPr="000A0834" w:rsidRDefault="00492D10" w:rsidP="0049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10" w:rsidRDefault="00492D10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Малгобекский район, с. Пседах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ад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5</w:t>
            </w:r>
          </w:p>
          <w:p w:rsidR="00492D10" w:rsidRDefault="00492D10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+7 964 026 54 8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10" w:rsidRPr="00085D38" w:rsidRDefault="00085D38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D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ттоева</w:t>
            </w:r>
            <w:proofErr w:type="spellEnd"/>
            <w:r w:rsidRPr="00085D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5D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яшат</w:t>
            </w:r>
            <w:proofErr w:type="spellEnd"/>
            <w:r w:rsidRPr="00085D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5D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матгирее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ОУ «СОШ № 1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.05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2.0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65711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хо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3</w:t>
            </w:r>
          </w:p>
          <w:p w:rsidR="00AF4E4D" w:rsidRPr="00527339" w:rsidRDefault="00AF4E4D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 928 920 67 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иг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т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ОУ «СОШ № 18»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.05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3.0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86250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голя, 2 «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AF4E4D">
              <w:rPr>
                <w:rFonts w:ascii="Times New Roman" w:hAnsi="Times New Roman"/>
                <w:sz w:val="24"/>
                <w:szCs w:val="24"/>
              </w:rPr>
              <w:t xml:space="preserve">;   </w:t>
            </w:r>
            <w:proofErr w:type="gramEnd"/>
            <w:r w:rsidR="00AF4E4D">
              <w:rPr>
                <w:rFonts w:ascii="Times New Roman" w:hAnsi="Times New Roman"/>
                <w:sz w:val="24"/>
                <w:szCs w:val="24"/>
              </w:rPr>
              <w:t xml:space="preserve"> т. – 8 (8734) 62 33 5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ир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мен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.05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86250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мен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кольная, 24</w:t>
            </w:r>
          </w:p>
          <w:p w:rsidR="00AF4E4D" w:rsidRPr="00527339" w:rsidRDefault="00AF4E4D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8 (960) 428 02 71; 8(88635) 77 4 2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булат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№ 1 им. Р.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ид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. Кизля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.05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2.0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B3AF2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О-Алания, Моздокский район, с. Кизляр, ул. Мира, 36</w:t>
            </w:r>
            <w:r w:rsidR="00AF4E4D">
              <w:rPr>
                <w:rFonts w:ascii="Times New Roman" w:hAnsi="Times New Roman"/>
                <w:sz w:val="24"/>
                <w:szCs w:val="24"/>
              </w:rPr>
              <w:t>; т. -  52 1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ид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и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р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 xml:space="preserve">МКОУ «СОШ № 3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>. Чегем Второй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181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4181A">
              <w:rPr>
                <w:rFonts w:ascii="Times New Roman" w:hAnsi="Times New Roman"/>
                <w:sz w:val="20"/>
                <w:szCs w:val="20"/>
              </w:rPr>
              <w:t xml:space="preserve"> 22.05.2017 г.</w:t>
            </w:r>
          </w:p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181A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D4181A">
              <w:rPr>
                <w:rFonts w:ascii="Times New Roman" w:hAnsi="Times New Roman"/>
                <w:sz w:val="20"/>
                <w:szCs w:val="20"/>
              </w:rPr>
              <w:t xml:space="preserve"> 22.05.202</w:t>
            </w:r>
            <w:r w:rsidR="00BB3AF2">
              <w:rPr>
                <w:rFonts w:ascii="Times New Roman" w:hAnsi="Times New Roman"/>
                <w:sz w:val="20"/>
                <w:szCs w:val="20"/>
              </w:rPr>
              <w:t>2</w:t>
            </w:r>
            <w:r w:rsidRPr="00D4181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 xml:space="preserve">КБР, Чегемский район,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>. Чегем Второй</w:t>
            </w:r>
          </w:p>
          <w:p w:rsidR="00AF4E4D" w:rsidRPr="00D4181A" w:rsidRDefault="00AF4E4D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 (86630) 76 4 5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Карамизов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 xml:space="preserve"> Хасан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Музариф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ДОЛ «Казачок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05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0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B3AF2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Майский район, ст. Котляровская</w:t>
            </w:r>
          </w:p>
          <w:p w:rsidR="00AF4E4D" w:rsidRPr="00527339" w:rsidRDefault="00AF4E4D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- </w:t>
            </w:r>
            <w:r w:rsidRPr="00AF4E4D">
              <w:rPr>
                <w:rFonts w:ascii="Times New Roman" w:hAnsi="Times New Roman"/>
                <w:color w:val="000000"/>
                <w:sz w:val="24"/>
                <w:szCs w:val="24"/>
              </w:rPr>
              <w:t>(86633) 2-16-3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ко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ячеслав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 1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05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0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B3AF2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ченская республи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едено, ул. А.А. Кадырова, 28</w:t>
            </w:r>
          </w:p>
          <w:p w:rsidR="00AF4E4D" w:rsidRPr="00527339" w:rsidRDefault="00AF4E4D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8 928 893 90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мас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ина Магомед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6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рткал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05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0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35341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. Нарткала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б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6</w:t>
            </w:r>
            <w:r w:rsidR="005378B7">
              <w:rPr>
                <w:rFonts w:ascii="Times New Roman" w:hAnsi="Times New Roman"/>
                <w:sz w:val="24"/>
                <w:szCs w:val="24"/>
              </w:rPr>
              <w:t>; т. – (886635) 2 89 7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ср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г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4 им. М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жаж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г. Баксан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05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0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35341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Баксан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аи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77</w:t>
            </w:r>
          </w:p>
          <w:p w:rsidR="005378B7" w:rsidRPr="00527339" w:rsidRDefault="005378B7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2 13 8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ырева Марина Михайловна</w:t>
            </w:r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№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ку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A0834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05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2207A9" w:rsidRPr="009429F1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0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Pr="000A0834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ку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Октябрьская, 12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79 2 6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ш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раиловна</w:t>
            </w:r>
            <w:proofErr w:type="spellEnd"/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2 им. 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генц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г. Баксан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A0834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2207A9" w:rsidRPr="009429F1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.06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Баксан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л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 «Б»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– 8 (8 66 34) 4 26 1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хме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бович</w:t>
            </w:r>
            <w:proofErr w:type="spellEnd"/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З «Дом Ребенка Специализированый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A0834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2207A9" w:rsidRPr="009429F1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.06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г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2, корп. 4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(88662) 73 00 04; 73 11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ым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ьевна</w:t>
            </w:r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Прогимназия № 3 г. Баксан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A0834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2207A9" w:rsidRPr="009429F1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.06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Баксан, ул. Буденного, 93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- </w:t>
            </w:r>
            <w:r w:rsidRPr="005378B7">
              <w:rPr>
                <w:rFonts w:ascii="Times New Roman" w:hAnsi="Times New Roman"/>
                <w:color w:val="000000"/>
                <w:sz w:val="24"/>
                <w:szCs w:val="24"/>
              </w:rPr>
              <w:t>8- (86634)-4-26-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шп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гбановна</w:t>
            </w:r>
            <w:proofErr w:type="spellEnd"/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2017 - 5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АОУ ВО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веро-Кавказ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едеральный университет»;</w:t>
            </w:r>
          </w:p>
          <w:p w:rsidR="002207A9" w:rsidRDefault="002207A9" w:rsidP="00220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О «Карачаево-Черкесский государственный университет имени У.Д. Алиев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272CF5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2CF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72CF5">
              <w:rPr>
                <w:rFonts w:ascii="Times New Roman" w:hAnsi="Times New Roman"/>
                <w:sz w:val="20"/>
                <w:szCs w:val="20"/>
              </w:rPr>
              <w:t xml:space="preserve"> 31.07.2017г по 31.07.2020 г</w:t>
            </w:r>
          </w:p>
          <w:p w:rsidR="002207A9" w:rsidRPr="002F483F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F">
              <w:rPr>
                <w:rFonts w:ascii="Times New Roman" w:hAnsi="Times New Roman"/>
                <w:sz w:val="18"/>
                <w:szCs w:val="18"/>
              </w:rPr>
              <w:t>Договор о сетевой реализации образовательной программ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таврополь, ул. Пушкина, 1 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(8652) 95-68-08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ЧР, г. Карачаевск, ул. Ленина, д. 29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8 (87879) 2-20-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тская А.А.</w:t>
            </w:r>
          </w:p>
          <w:p w:rsidR="002207A9" w:rsidRDefault="002207A9" w:rsidP="002207A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07A9" w:rsidRDefault="002207A9" w:rsidP="002207A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зд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7» г. о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5D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D15D1">
              <w:rPr>
                <w:rFonts w:ascii="Times New Roman" w:hAnsi="Times New Roman"/>
                <w:sz w:val="20"/>
                <w:szCs w:val="20"/>
              </w:rPr>
              <w:t xml:space="preserve"> 01.09.2017 г.</w:t>
            </w:r>
          </w:p>
          <w:p w:rsidR="002207A9" w:rsidRPr="00ED15D1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5D1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ED15D1">
              <w:rPr>
                <w:rFonts w:ascii="Times New Roman" w:hAnsi="Times New Roman"/>
                <w:sz w:val="20"/>
                <w:szCs w:val="20"/>
              </w:rPr>
              <w:t xml:space="preserve"> 01.09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D15D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оплачиваемый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о. Нальчик, ул. Калюжного, 15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96 69 38;  91 49 19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з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ович</w:t>
            </w:r>
            <w:proofErr w:type="spellEnd"/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27» г. о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C200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C2006">
              <w:rPr>
                <w:rFonts w:ascii="Times New Roman" w:hAnsi="Times New Roman"/>
                <w:sz w:val="20"/>
                <w:szCs w:val="20"/>
              </w:rPr>
              <w:t xml:space="preserve"> 01.09.2017 г. </w:t>
            </w:r>
          </w:p>
          <w:p w:rsidR="002207A9" w:rsidRPr="008C2006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C2006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8C2006">
              <w:rPr>
                <w:rFonts w:ascii="Times New Roman" w:hAnsi="Times New Roman"/>
                <w:sz w:val="20"/>
                <w:szCs w:val="20"/>
              </w:rPr>
              <w:t xml:space="preserve"> 01.09.2020 г.</w:t>
            </w:r>
          </w:p>
          <w:p w:rsidR="002207A9" w:rsidRPr="00E47B0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006">
              <w:rPr>
                <w:rFonts w:ascii="Times New Roman" w:hAnsi="Times New Roman"/>
                <w:sz w:val="20"/>
                <w:szCs w:val="20"/>
              </w:rPr>
              <w:t>Договор о сетевом взаимодейств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о. Нальчик, 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2 Таманской Дивизии, 27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73 69 6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ланбиевна</w:t>
            </w:r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775705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705">
              <w:rPr>
                <w:rFonts w:ascii="Times New Roman" w:hAnsi="Times New Roman"/>
                <w:sz w:val="24"/>
                <w:szCs w:val="24"/>
              </w:rPr>
              <w:t>20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775705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705">
              <w:rPr>
                <w:rFonts w:ascii="Times New Roman" w:hAnsi="Times New Roman"/>
                <w:sz w:val="24"/>
                <w:szCs w:val="24"/>
              </w:rPr>
              <w:t>ГБПОУ «Грозненский педагогический колледж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F5BA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F5BA2">
              <w:rPr>
                <w:rFonts w:ascii="Times New Roman" w:hAnsi="Times New Roman"/>
                <w:sz w:val="20"/>
                <w:szCs w:val="20"/>
              </w:rPr>
              <w:t xml:space="preserve"> 27.09.2017 г.</w:t>
            </w:r>
          </w:p>
          <w:p w:rsidR="002207A9" w:rsidRPr="002F483F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5B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F5BA2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EF5BA2">
              <w:rPr>
                <w:rFonts w:ascii="Times New Roman" w:hAnsi="Times New Roman"/>
                <w:sz w:val="20"/>
                <w:szCs w:val="20"/>
              </w:rPr>
              <w:t xml:space="preserve"> 27.09.20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483F">
              <w:rPr>
                <w:rFonts w:ascii="Times New Roman" w:hAnsi="Times New Roman"/>
                <w:sz w:val="16"/>
                <w:szCs w:val="16"/>
              </w:rPr>
              <w:t>Договор о сетевом взаимодействии и сотрудничеств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705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5705">
              <w:rPr>
                <w:rFonts w:ascii="Times New Roman" w:hAnsi="Times New Roman"/>
                <w:sz w:val="24"/>
                <w:szCs w:val="24"/>
              </w:rPr>
              <w:t>г. Грозны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70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775705">
              <w:rPr>
                <w:rFonts w:ascii="Times New Roman" w:hAnsi="Times New Roman"/>
                <w:sz w:val="24"/>
                <w:szCs w:val="24"/>
              </w:rPr>
              <w:t>Ляпидевского</w:t>
            </w:r>
            <w:proofErr w:type="spellEnd"/>
            <w:r w:rsidRPr="00775705">
              <w:rPr>
                <w:rFonts w:ascii="Times New Roman" w:hAnsi="Times New Roman"/>
                <w:sz w:val="24"/>
                <w:szCs w:val="24"/>
              </w:rPr>
              <w:t>, д.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207A9" w:rsidRPr="00775705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775705">
              <w:rPr>
                <w:rFonts w:ascii="Times New Roman" w:hAnsi="Times New Roman"/>
                <w:sz w:val="24"/>
                <w:szCs w:val="24"/>
              </w:rPr>
              <w:t>(8712) 21- 20 - 8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775705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705">
              <w:rPr>
                <w:rFonts w:ascii="Times New Roman" w:hAnsi="Times New Roman"/>
                <w:sz w:val="24"/>
                <w:szCs w:val="24"/>
              </w:rPr>
              <w:t>Эжаева</w:t>
            </w:r>
            <w:proofErr w:type="spellEnd"/>
            <w:r w:rsidRPr="00775705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Детский сад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№ 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25E6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B25E64">
              <w:rPr>
                <w:rFonts w:ascii="Times New Roman" w:hAnsi="Times New Roman"/>
                <w:sz w:val="20"/>
                <w:szCs w:val="20"/>
              </w:rPr>
              <w:t xml:space="preserve"> 05.10.2017 по 05.10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25E6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Pr="00B25E64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lastRenderedPageBreak/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оплачиваемый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lastRenderedPageBreak/>
              <w:t>КБР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о. Нальчик, ул. Ватутина, 26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0 56 8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Тааше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Радмил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Мухамедовна </w:t>
            </w:r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3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теревское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AE2B3C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 xml:space="preserve"> 27.12.2017 г. </w:t>
            </w:r>
          </w:p>
          <w:p w:rsidR="002207A9" w:rsidRPr="00AE2B3C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 xml:space="preserve"> 27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E2B3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3C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Сунже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тер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Школьная, 1. 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928 731 70 7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лиева Андж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сангириевна</w:t>
            </w:r>
            <w:proofErr w:type="spellEnd"/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4 им. З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/дошкольный блок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Куркужин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AE2B3C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 xml:space="preserve"> 27.12.2017 г. </w:t>
            </w:r>
          </w:p>
          <w:p w:rsidR="002207A9" w:rsidRPr="00AE2B3C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 xml:space="preserve"> 27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E2B3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3C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Курку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Октябрьская, 277; т. - 886634774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ху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льбиевна</w:t>
            </w:r>
            <w:proofErr w:type="spellEnd"/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1» с. Кизля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AE2B3C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 xml:space="preserve"> 27.12.2017 г. </w:t>
            </w:r>
          </w:p>
          <w:p w:rsidR="002207A9" w:rsidRPr="00AE2B3C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 xml:space="preserve"> 27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E2B3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3C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О-Алания, Моздокский район, с. Кизляр, ул. Мира, 36; т. – 88673652 1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ид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и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ровна</w:t>
            </w:r>
            <w:proofErr w:type="spellEnd"/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26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з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Юр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AE2B3C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 xml:space="preserve"> 27.12.2017 г. </w:t>
            </w:r>
          </w:p>
          <w:p w:rsidR="002207A9" w:rsidRPr="00AE2B3C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 xml:space="preserve"> 27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E2B3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3C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з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Юрт, ул. Кавказская, 41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928 790 33 6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ж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ана Магомедовна</w:t>
            </w:r>
          </w:p>
        </w:tc>
      </w:tr>
      <w:tr w:rsidR="002207A9" w:rsidRPr="00527339" w:rsidTr="0033629D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10 г. Баксан» 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гулыбгей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3B6E2B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6E2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3B6E2B">
              <w:rPr>
                <w:rFonts w:ascii="Times New Roman" w:hAnsi="Times New Roman"/>
                <w:sz w:val="20"/>
                <w:szCs w:val="20"/>
              </w:rPr>
              <w:t xml:space="preserve"> 27.12.2017 г. </w:t>
            </w:r>
          </w:p>
          <w:p w:rsidR="002207A9" w:rsidRPr="003B6E2B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22</w:t>
            </w:r>
            <w:r w:rsidRPr="003B6E2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E2B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3B6E2B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3B6E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Бакса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гулыбг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ул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ванова, 1;      т.- 8 (86634) 4 75 8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гадовна</w:t>
            </w:r>
            <w:proofErr w:type="spellEnd"/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фт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3B6E2B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6E2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3B6E2B">
              <w:rPr>
                <w:rFonts w:ascii="Times New Roman" w:hAnsi="Times New Roman"/>
                <w:sz w:val="20"/>
                <w:szCs w:val="20"/>
              </w:rPr>
              <w:t xml:space="preserve"> 27.12.2017 г. </w:t>
            </w:r>
          </w:p>
          <w:p w:rsidR="002207A9" w:rsidRPr="003B6E2B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6E2B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3B6E2B">
              <w:rPr>
                <w:rFonts w:ascii="Times New Roman" w:hAnsi="Times New Roman"/>
                <w:sz w:val="20"/>
                <w:szCs w:val="20"/>
              </w:rPr>
              <w:t xml:space="preserve"> 27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B6E2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E2B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3B6E2B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3B6E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ченская республи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ефтянка, ул. Школьная,11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 928 889 49 5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ус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рбековна</w:t>
            </w:r>
            <w:proofErr w:type="spellEnd"/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D33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Гимназия № </w:t>
            </w:r>
            <w:r w:rsidR="00DD23AD">
              <w:rPr>
                <w:rFonts w:ascii="Times New Roman" w:hAnsi="Times New Roman"/>
                <w:sz w:val="24"/>
                <w:szCs w:val="24"/>
              </w:rPr>
              <w:t>14» (</w:t>
            </w:r>
            <w:r>
              <w:rPr>
                <w:rFonts w:ascii="Times New Roman" w:hAnsi="Times New Roman"/>
                <w:sz w:val="24"/>
                <w:szCs w:val="24"/>
              </w:rPr>
              <w:t>ДО № 2)</w:t>
            </w:r>
            <w:r w:rsidR="00E82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07A9" w:rsidRPr="00527339" w:rsidRDefault="00E82D33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882C9D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2C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82C9D">
              <w:rPr>
                <w:rFonts w:ascii="Times New Roman" w:hAnsi="Times New Roman"/>
                <w:sz w:val="20"/>
                <w:szCs w:val="20"/>
              </w:rPr>
              <w:t xml:space="preserve"> 27.12.2017 г. </w:t>
            </w:r>
          </w:p>
          <w:p w:rsidR="002207A9" w:rsidRPr="00882C9D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2C9D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882C9D">
              <w:rPr>
                <w:rFonts w:ascii="Times New Roman" w:hAnsi="Times New Roman"/>
                <w:sz w:val="20"/>
                <w:szCs w:val="20"/>
              </w:rPr>
              <w:t xml:space="preserve"> 27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82C9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C9D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882C9D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882C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Кулиева, 5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0 66 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а Лариса Алексеевна</w:t>
            </w:r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18» (ДОО № 4) 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882C9D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2C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82C9D">
              <w:rPr>
                <w:rFonts w:ascii="Times New Roman" w:hAnsi="Times New Roman"/>
                <w:sz w:val="20"/>
                <w:szCs w:val="20"/>
              </w:rPr>
              <w:t xml:space="preserve"> 27.12.2017 г. </w:t>
            </w:r>
          </w:p>
          <w:p w:rsidR="002207A9" w:rsidRPr="00882C9D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2C9D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882C9D">
              <w:rPr>
                <w:rFonts w:ascii="Times New Roman" w:hAnsi="Times New Roman"/>
                <w:sz w:val="20"/>
                <w:szCs w:val="20"/>
              </w:rPr>
              <w:t xml:space="preserve"> 27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82C9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C9D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882C9D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882C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9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7369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86622)97-62-0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(8662) 96 01 4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Магометовна</w:t>
            </w:r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3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ыгансу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B95D3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5D3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B95D30">
              <w:rPr>
                <w:rFonts w:ascii="Times New Roman" w:hAnsi="Times New Roman"/>
                <w:sz w:val="20"/>
                <w:szCs w:val="20"/>
              </w:rPr>
              <w:t xml:space="preserve"> 10.01.2018 г. </w:t>
            </w:r>
          </w:p>
          <w:p w:rsidR="002207A9" w:rsidRPr="00B95D3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5D3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B95D30">
              <w:rPr>
                <w:rFonts w:ascii="Times New Roman" w:hAnsi="Times New Roman"/>
                <w:sz w:val="20"/>
                <w:szCs w:val="20"/>
              </w:rPr>
              <w:t xml:space="preserve"> 10.01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95D3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3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B95D3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B95D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ыган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ал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0; т.- 88663572439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еуж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ан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сбиевна</w:t>
            </w:r>
            <w:proofErr w:type="spellEnd"/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8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 «Детский сад № 60»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085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B95D3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5D3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B95D30">
              <w:rPr>
                <w:rFonts w:ascii="Times New Roman" w:hAnsi="Times New Roman"/>
                <w:sz w:val="20"/>
                <w:szCs w:val="20"/>
              </w:rPr>
              <w:t xml:space="preserve"> 10.01.2018 г. </w:t>
            </w:r>
          </w:p>
          <w:p w:rsidR="002207A9" w:rsidRPr="00B95D3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5D3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B95D30">
              <w:rPr>
                <w:rFonts w:ascii="Times New Roman" w:hAnsi="Times New Roman"/>
                <w:sz w:val="20"/>
                <w:szCs w:val="20"/>
              </w:rPr>
              <w:t xml:space="preserve"> 10.01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95D3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3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B95D3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B95D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Ингушская, 9 «А»,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976389; 97653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еж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Аркадьевна</w:t>
            </w:r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15» (ДОУ № 13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Нальчик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A129DF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9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129DF">
              <w:rPr>
                <w:rFonts w:ascii="Times New Roman" w:hAnsi="Times New Roman"/>
                <w:sz w:val="20"/>
                <w:szCs w:val="20"/>
              </w:rPr>
              <w:t xml:space="preserve"> 10.01.2018 г. </w:t>
            </w:r>
          </w:p>
          <w:p w:rsidR="002207A9" w:rsidRPr="00A129DF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9DF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A129DF">
              <w:rPr>
                <w:rFonts w:ascii="Times New Roman" w:hAnsi="Times New Roman"/>
                <w:sz w:val="20"/>
                <w:szCs w:val="20"/>
              </w:rPr>
              <w:t xml:space="preserve"> 10.01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129DF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9D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A129DF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A129D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о. Нальчик, с. Белая речка,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абаева, 19; т. – 8(8662) 72 41 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ч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атовна</w:t>
            </w:r>
            <w:proofErr w:type="spellEnd"/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СОШ им. А.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ко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с «Звездочка»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ейско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0.01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0.01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Тер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Дейское, 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б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29; т. – (886632) 46 7 4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узерович</w:t>
            </w:r>
            <w:proofErr w:type="spellEnd"/>
          </w:p>
        </w:tc>
      </w:tr>
      <w:tr w:rsidR="002207A9" w:rsidRPr="00527339" w:rsidTr="0033629D">
        <w:trPr>
          <w:trHeight w:val="1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СОШ им. Ш.Ш. Чеченова 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хатау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F22D6D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2D6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22D6D">
              <w:rPr>
                <w:rFonts w:ascii="Times New Roman" w:hAnsi="Times New Roman"/>
                <w:sz w:val="20"/>
                <w:szCs w:val="20"/>
              </w:rPr>
              <w:t xml:space="preserve"> 11.01.2018 г. </w:t>
            </w:r>
          </w:p>
          <w:p w:rsidR="002207A9" w:rsidRPr="00F22D6D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2D6D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F22D6D">
              <w:rPr>
                <w:rFonts w:ascii="Times New Roman" w:hAnsi="Times New Roman"/>
                <w:sz w:val="20"/>
                <w:szCs w:val="20"/>
              </w:rPr>
              <w:t xml:space="preserve"> 11.01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22D6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D6D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F22D6D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F22D6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.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хата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100;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т. – 41 4 52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ян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рузович</w:t>
            </w:r>
            <w:proofErr w:type="spellEnd"/>
          </w:p>
        </w:tc>
      </w:tr>
      <w:tr w:rsidR="002207A9" w:rsidRPr="00527339" w:rsidTr="0033629D">
        <w:trPr>
          <w:trHeight w:val="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3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еге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F22D6D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2D6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22D6D">
              <w:rPr>
                <w:rFonts w:ascii="Times New Roman" w:hAnsi="Times New Roman"/>
                <w:sz w:val="20"/>
                <w:szCs w:val="20"/>
              </w:rPr>
              <w:t xml:space="preserve"> 30.03.2018 г. </w:t>
            </w:r>
          </w:p>
          <w:p w:rsidR="002207A9" w:rsidRPr="00F22D6D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2D6D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F22D6D">
              <w:rPr>
                <w:rFonts w:ascii="Times New Roman" w:hAnsi="Times New Roman"/>
                <w:sz w:val="20"/>
                <w:szCs w:val="20"/>
              </w:rPr>
              <w:t xml:space="preserve"> 30.03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22D6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D6D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F22D6D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F22D6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Чегем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Чегем, 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52; т. – 8(86630) 417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г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ёна Анатольевна</w:t>
            </w:r>
          </w:p>
        </w:tc>
      </w:tr>
      <w:tr w:rsidR="002207A9" w:rsidRPr="00527339" w:rsidTr="0033629D">
        <w:trPr>
          <w:trHeight w:val="5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7A9" w:rsidRPr="007D42C1" w:rsidRDefault="002207A9" w:rsidP="00220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2C1">
              <w:rPr>
                <w:rFonts w:ascii="Times New Roman" w:hAnsi="Times New Roman"/>
                <w:sz w:val="24"/>
                <w:szCs w:val="24"/>
              </w:rPr>
              <w:t xml:space="preserve">МКОУ «СОШ № 2» с. </w:t>
            </w:r>
            <w:proofErr w:type="spellStart"/>
            <w:r w:rsidRPr="007D42C1">
              <w:rPr>
                <w:rFonts w:ascii="Times New Roman" w:hAnsi="Times New Roman"/>
                <w:sz w:val="24"/>
                <w:szCs w:val="24"/>
              </w:rPr>
              <w:t>Алтуд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Pr="007D42C1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2C1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7D42C1">
              <w:rPr>
                <w:rFonts w:ascii="Times New Roman" w:hAnsi="Times New Roman"/>
                <w:sz w:val="24"/>
                <w:szCs w:val="24"/>
              </w:rPr>
              <w:t>Прохладненский</w:t>
            </w:r>
            <w:proofErr w:type="spellEnd"/>
            <w:r w:rsidRPr="007D42C1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7D42C1">
              <w:rPr>
                <w:rFonts w:ascii="Times New Roman" w:hAnsi="Times New Roman"/>
                <w:sz w:val="24"/>
                <w:szCs w:val="24"/>
              </w:rPr>
              <w:t>Ал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207A9" w:rsidRPr="007D42C1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11; т. – 886631 9124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7D42C1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ыков Аслан Викторович</w:t>
            </w:r>
          </w:p>
        </w:tc>
      </w:tr>
      <w:tr w:rsidR="002207A9" w:rsidRPr="00527339" w:rsidTr="0033629D">
        <w:trPr>
          <w:trHeight w:val="6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897D72" w:rsidRDefault="002207A9" w:rsidP="00220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72">
              <w:rPr>
                <w:rFonts w:ascii="Times New Roman" w:hAnsi="Times New Roman"/>
                <w:sz w:val="24"/>
                <w:szCs w:val="24"/>
              </w:rPr>
              <w:t xml:space="preserve">МКОУ СОШ с. п. </w:t>
            </w:r>
            <w:proofErr w:type="spellStart"/>
            <w:r w:rsidRPr="00897D72">
              <w:rPr>
                <w:rFonts w:ascii="Times New Roman" w:hAnsi="Times New Roman"/>
                <w:sz w:val="24"/>
                <w:szCs w:val="24"/>
              </w:rPr>
              <w:t>Псыкод</w:t>
            </w:r>
            <w:proofErr w:type="spellEnd"/>
            <w:r w:rsidRPr="00897D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Pr="00897D72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D72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897D72"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 w:rsidRPr="00897D72">
              <w:rPr>
                <w:rFonts w:ascii="Times New Roman" w:hAnsi="Times New Roman"/>
                <w:sz w:val="24"/>
                <w:szCs w:val="24"/>
              </w:rPr>
              <w:t xml:space="preserve"> район, с. п. </w:t>
            </w:r>
            <w:proofErr w:type="spellStart"/>
            <w:r w:rsidRPr="00897D72">
              <w:rPr>
                <w:rFonts w:ascii="Times New Roman" w:hAnsi="Times New Roman"/>
                <w:sz w:val="24"/>
                <w:szCs w:val="24"/>
              </w:rPr>
              <w:t>Псык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207A9" w:rsidRPr="00897D72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1; т. – 8(86635) 7 62 45; 7 61 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897D72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мовна</w:t>
            </w:r>
            <w:proofErr w:type="spellEnd"/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Гимназия № 29 им. В.Ж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з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ч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52 «Б»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40 72 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Татьяна Ивановна</w:t>
            </w:r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ДОУ № 6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,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БДОУ № 6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Орджоникидз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4;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т. – 62 43 6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иг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</w:tr>
      <w:tr w:rsidR="002207A9" w:rsidRPr="00527339" w:rsidTr="0033629D">
        <w:trPr>
          <w:trHeight w:val="6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/СПО</w:t>
            </w:r>
          </w:p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32» г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оплачиваемый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Мос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6 А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0 61 4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яни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збек Владимирович</w:t>
            </w:r>
          </w:p>
        </w:tc>
      </w:tr>
      <w:tr w:rsidR="002207A9" w:rsidRPr="00527339" w:rsidTr="00337A93">
        <w:trPr>
          <w:trHeight w:val="6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/СПО</w:t>
            </w:r>
          </w:p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9» г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оплачиваемый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Гор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1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2 16 8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х Ольга Алексеевна</w:t>
            </w:r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/СПО</w:t>
            </w:r>
          </w:p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27» г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оплачиваемый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2-ой Таманской дивизии, 27; т.- 736969173688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ланбиевна</w:t>
            </w:r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/СПО</w:t>
            </w:r>
          </w:p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Гимназия № 1» г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оплачиваемый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Головко, 89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74 15 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д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д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евна</w:t>
            </w:r>
            <w:proofErr w:type="spellEnd"/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№ 1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ерх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ал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ерх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ал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Ленина б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;  т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8 928 793 758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п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ук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ич</w:t>
            </w:r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тер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, Сунже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тер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Ленина, 68; т. – 8 928 742 14 7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гу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магаметовна</w:t>
            </w:r>
            <w:proofErr w:type="spellEnd"/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1 им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ерхняя Балкария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ерхняя Балкария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ул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93; т. -79 2 4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ук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адьяевич</w:t>
            </w:r>
            <w:proofErr w:type="spellEnd"/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5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рткал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Нарткала, 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Пушкина, 76; </w:t>
            </w:r>
          </w:p>
          <w:p w:rsidR="002207A9" w:rsidRPr="002F2EA2" w:rsidRDefault="002207A9" w:rsidP="002207A9">
            <w:pPr>
              <w:pStyle w:val="2"/>
              <w:spacing w:before="0"/>
              <w:textAlignment w:val="baseline"/>
              <w:rPr>
                <w:rFonts w:ascii="Times New Roman" w:eastAsia="Times New Roman" w:hAnsi="Times New Roman" w:cs="Times New Roman"/>
                <w:color w:val="5E6D81"/>
                <w:sz w:val="24"/>
                <w:szCs w:val="24"/>
              </w:rPr>
            </w:pPr>
            <w:r w:rsidRPr="002F2E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. - </w:t>
            </w:r>
            <w:r w:rsidRPr="002F2EA2">
              <w:rPr>
                <w:rStyle w:val="a8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</w:rPr>
              <w:t>(886635) 4-14-92, (886635) 4-24-9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еуж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раиловна</w:t>
            </w:r>
            <w:proofErr w:type="spellEnd"/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«Центр социальной реабилитации и оздоровления несовершеннолетних» ст. Шелковска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ченская республи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л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т. Шелковская, п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.Кад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9</w:t>
            </w:r>
          </w:p>
          <w:p w:rsidR="002207A9" w:rsidRPr="00762B10" w:rsidRDefault="002207A9" w:rsidP="002207A9">
            <w:pPr>
              <w:pStyle w:val="2"/>
              <w:spacing w:before="0"/>
              <w:textAlignment w:val="baseline"/>
              <w:rPr>
                <w:rFonts w:ascii="Times New Roman" w:eastAsia="Times New Roman" w:hAnsi="Times New Roman" w:cs="Times New Roman"/>
                <w:color w:val="236188"/>
                <w:sz w:val="24"/>
                <w:szCs w:val="24"/>
              </w:rPr>
            </w:pPr>
            <w:r w:rsidRPr="00762B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. - </w:t>
            </w:r>
            <w:r w:rsidRPr="00762B10">
              <w:rPr>
                <w:rStyle w:val="color15"/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8 938 000 98 9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еж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анаторий «Вершина»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проезд Голубых Елей, 3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72 07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ьевна</w:t>
            </w:r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14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Ниж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алуки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Ниж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ал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Шоссейная, 81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 928 730 15 4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ч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.Б.</w:t>
            </w:r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 6» г. Тырныауз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Эльбрусский район, г. Тырныауз,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Заводская, 1А; т. – 8 866 38 4 29 9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зировна</w:t>
            </w:r>
            <w:proofErr w:type="spellEnd"/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анаторий «Долинск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Профсоюзная, 2 Б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42 31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цк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иу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инович</w:t>
            </w:r>
            <w:proofErr w:type="spellEnd"/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20» Д/с корп. № 2</w:t>
            </w:r>
            <w:r w:rsidR="00E02641">
              <w:rPr>
                <w:rFonts w:ascii="Times New Roman" w:hAnsi="Times New Roman"/>
                <w:sz w:val="24"/>
                <w:szCs w:val="24"/>
              </w:rPr>
              <w:t xml:space="preserve"> г. Нальчик, п. </w:t>
            </w:r>
            <w:proofErr w:type="spellStart"/>
            <w:r w:rsidR="00E02641">
              <w:rPr>
                <w:rFonts w:ascii="Times New Roman" w:hAnsi="Times New Roman"/>
                <w:sz w:val="24"/>
                <w:szCs w:val="24"/>
              </w:rPr>
              <w:t>Кенже</w:t>
            </w:r>
            <w:proofErr w:type="spellEnd"/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нж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91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(8662) 71 06 4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ланова М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оновна</w:t>
            </w:r>
            <w:proofErr w:type="spellEnd"/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 ДО «Дворец творчества детей и молодежи» г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Ленина, 8</w:t>
            </w:r>
          </w:p>
          <w:p w:rsidR="002207A9" w:rsidRPr="0060051E" w:rsidRDefault="002207A9" w:rsidP="002207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051E">
              <w:rPr>
                <w:rFonts w:ascii="Times New Roman" w:hAnsi="Times New Roman"/>
                <w:sz w:val="24"/>
                <w:szCs w:val="24"/>
              </w:rPr>
              <w:t>т</w:t>
            </w:r>
            <w:r w:rsidRPr="0060051E">
              <w:rPr>
                <w:rFonts w:ascii="Times New Roman" w:hAnsi="Times New Roman"/>
                <w:b/>
                <w:sz w:val="24"/>
                <w:szCs w:val="24"/>
              </w:rPr>
              <w:t>.- (</w:t>
            </w:r>
            <w:r w:rsidRPr="0060051E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8662) 42-68-6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мыкова Кла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льбиевна</w:t>
            </w:r>
            <w:proofErr w:type="spellEnd"/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Прогимназия № 75» 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ч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52 «А» 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- 8(8662) 40 20 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к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евна</w:t>
            </w:r>
            <w:proofErr w:type="spellEnd"/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ДАТ «Солнечный город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Б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2-ой Таманской дивизии, б/н; т. – 73 53 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ды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Лицей № 2» СП № 19 «Пчелка»</w:t>
            </w:r>
            <w:r w:rsidR="005A1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180E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="005A180E"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генц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2 30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ба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</w:t>
            </w:r>
          </w:p>
          <w:p w:rsidR="002207A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булатович</w:t>
            </w:r>
            <w:proofErr w:type="spellEnd"/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Гимназия № 14 им. Э.К. Кудашев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Нальчик 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10 «Пчелк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пр. Кулиева, 5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40 66 16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ч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б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им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жбулатовна</w:t>
            </w:r>
            <w:proofErr w:type="spellEnd"/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12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ДСП № 5/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2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2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оплачиваемый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Профсоюзная,122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57345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л. 2-й Таманской Дивизии, 42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</w:p>
          <w:p w:rsidR="002207A9" w:rsidRPr="0057345F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2 16 16; 44 58 7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гу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лан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ович</w:t>
            </w:r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Гимназия № 1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.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хк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18 г. 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23 г.</w:t>
            </w:r>
          </w:p>
          <w:p w:rsidR="00A95AB8" w:rsidRDefault="00A95AB8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к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, т.- 8 873 462 32 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г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ич</w:t>
            </w:r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1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A1904">
              <w:rPr>
                <w:rFonts w:ascii="Times New Roman" w:hAnsi="Times New Roman"/>
                <w:sz w:val="24"/>
                <w:szCs w:val="24"/>
              </w:rPr>
              <w:t xml:space="preserve"> (СПДО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18 г. 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23 г.</w:t>
            </w:r>
          </w:p>
          <w:p w:rsidR="00A95AB8" w:rsidRDefault="00A95AB8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хладн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Комсомольская, 6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ду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марович</w:t>
            </w:r>
            <w:proofErr w:type="spellEnd"/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A1904">
              <w:rPr>
                <w:rFonts w:ascii="Times New Roman" w:hAnsi="Times New Roman"/>
                <w:sz w:val="24"/>
                <w:szCs w:val="24"/>
              </w:rPr>
              <w:t xml:space="preserve"> (ДО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18 г. 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23 г.</w:t>
            </w:r>
          </w:p>
          <w:p w:rsidR="00A95AB8" w:rsidRDefault="00A95AB8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Тер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Дружбы, 16, т. – 8 (8 662) 72 33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нт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диновна</w:t>
            </w:r>
            <w:proofErr w:type="spellEnd"/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Лицей № 2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 № 1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18 г. 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23 г.</w:t>
            </w:r>
          </w:p>
          <w:p w:rsidR="00A95AB8" w:rsidRDefault="00A95AB8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генц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2-25-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ба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</w:t>
            </w:r>
          </w:p>
          <w:p w:rsidR="002207A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булатович</w:t>
            </w:r>
            <w:proofErr w:type="spellEnd"/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20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18 г. 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23 г.</w:t>
            </w:r>
          </w:p>
          <w:p w:rsidR="00A95AB8" w:rsidRDefault="00A95AB8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г. </w:t>
            </w:r>
            <w:proofErr w:type="spellStart"/>
            <w:r w:rsidR="00A95AB8"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ут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инаи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шириповна</w:t>
            </w:r>
            <w:proofErr w:type="spellEnd"/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11 г. Баксана»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Д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18 г. 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23 г.</w:t>
            </w:r>
          </w:p>
          <w:p w:rsidR="00A95AB8" w:rsidRDefault="00A95AB8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Баксан, ул. 400-летия б/н,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8 (866 34) 4 80 90; 4 82 6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хе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онович</w:t>
            </w:r>
            <w:proofErr w:type="spellEnd"/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ДО МКОУ «СОШ с. Красносельского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2.01.2019 г. </w:t>
            </w:r>
          </w:p>
          <w:p w:rsidR="002207A9" w:rsidRDefault="002207A9" w:rsidP="00022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2.01.20</w:t>
            </w:r>
            <w:r w:rsidR="00022023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3D088A" w:rsidRDefault="003D088A" w:rsidP="00022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хладн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расносельское, ул. Школьная, 1-А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- 8 (866 31) 92 3 8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икова Н.В.</w:t>
            </w:r>
          </w:p>
        </w:tc>
      </w:tr>
      <w:tr w:rsidR="00022023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23" w:rsidRPr="00CA4977" w:rsidRDefault="00022023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23" w:rsidRDefault="00022023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23" w:rsidRDefault="00022023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НШД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-Акбаш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23" w:rsidRDefault="00022023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3.2019 г </w:t>
            </w:r>
          </w:p>
          <w:p w:rsidR="00022023" w:rsidRDefault="00022023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3.20</w:t>
            </w:r>
            <w:r w:rsidR="0080131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 г.</w:t>
            </w:r>
          </w:p>
          <w:p w:rsidR="003D088A" w:rsidRDefault="003D088A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23" w:rsidRDefault="00022023" w:rsidP="00022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Тер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ерхний Акбаш, ул. Ленина, 92, т.- (886632) 79 1 8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23" w:rsidRDefault="00022023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к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за Руслановна</w:t>
            </w:r>
          </w:p>
        </w:tc>
      </w:tr>
      <w:tr w:rsidR="0080131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1B" w:rsidRPr="00CA4977" w:rsidRDefault="0080131B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1B" w:rsidRDefault="0080131B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1B" w:rsidRDefault="0080131B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Жемтал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1B" w:rsidRDefault="0080131B" w:rsidP="0080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9.04.2019 г </w:t>
            </w:r>
          </w:p>
          <w:p w:rsidR="0080131B" w:rsidRDefault="005734C6" w:rsidP="0080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9.04</w:t>
            </w:r>
            <w:r w:rsidR="0080131B">
              <w:rPr>
                <w:rFonts w:ascii="Times New Roman" w:hAnsi="Times New Roman"/>
                <w:sz w:val="20"/>
                <w:szCs w:val="20"/>
              </w:rPr>
              <w:t>.2024 г.</w:t>
            </w:r>
          </w:p>
          <w:p w:rsidR="0080131B" w:rsidRDefault="0080131B" w:rsidP="0080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1B" w:rsidRDefault="0080131B" w:rsidP="00022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Жемтала, ул. Сталина, 50, т.- 9 906 484 81 7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1B" w:rsidRDefault="007C04FA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уль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овна</w:t>
            </w:r>
            <w:proofErr w:type="spellEnd"/>
          </w:p>
        </w:tc>
      </w:tr>
      <w:tr w:rsidR="008B7963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63" w:rsidRPr="00CA4977" w:rsidRDefault="008B7963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63" w:rsidRDefault="008B7963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63" w:rsidRDefault="008B7963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ратское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63" w:rsidRDefault="008B7963" w:rsidP="008B7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9.04.2019 г </w:t>
            </w:r>
          </w:p>
          <w:p w:rsidR="008B7963" w:rsidRDefault="008B7963" w:rsidP="008B7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9.0</w:t>
            </w:r>
            <w:r w:rsidR="005734C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2024 г.</w:t>
            </w:r>
          </w:p>
          <w:p w:rsidR="008B7963" w:rsidRDefault="008B7963" w:rsidP="008B7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63" w:rsidRDefault="008B7963" w:rsidP="00022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ченская республи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тереч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ратское</w:t>
            </w:r>
            <w:r w:rsidR="00BD5DA4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</w:p>
          <w:p w:rsidR="008B7963" w:rsidRDefault="008B7963" w:rsidP="00022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8 963 983 78 4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63" w:rsidRDefault="008B7963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ра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 Исаевич</w:t>
            </w:r>
          </w:p>
        </w:tc>
      </w:tr>
      <w:tr w:rsidR="00BD5DA4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A4" w:rsidRPr="00CA4977" w:rsidRDefault="00BD5DA4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A4" w:rsidRDefault="00BD5DA4" w:rsidP="00BD5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A4" w:rsidRDefault="00BD5DA4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№ 3 им. Т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анч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ДО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жукино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A4" w:rsidRDefault="00BD5DA4" w:rsidP="00BD5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9.04.2019 г </w:t>
            </w:r>
          </w:p>
          <w:p w:rsidR="00BD5DA4" w:rsidRDefault="00BD5DA4" w:rsidP="00BD5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9.0</w:t>
            </w:r>
            <w:r w:rsidR="005734C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2024 г.</w:t>
            </w:r>
          </w:p>
          <w:p w:rsidR="00BD5DA4" w:rsidRDefault="00BD5DA4" w:rsidP="00BD5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A4" w:rsidRDefault="00BD5DA4" w:rsidP="00022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жу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D5DA4" w:rsidRDefault="00BD5DA4" w:rsidP="00022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85, т. – (886634) 92 -4 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A4" w:rsidRDefault="00BD5DA4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ш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Р.</w:t>
            </w:r>
          </w:p>
        </w:tc>
      </w:tr>
      <w:tr w:rsidR="00BD5DA4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A4" w:rsidRPr="00CA4977" w:rsidRDefault="00BD5DA4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A4" w:rsidRDefault="00BD5DA4" w:rsidP="00BD5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A4" w:rsidRDefault="00BD5DA4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«Детский сад №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еремок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A4" w:rsidRDefault="00BD5DA4" w:rsidP="00BD5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9.04.2019 г </w:t>
            </w:r>
          </w:p>
          <w:p w:rsidR="00BD5DA4" w:rsidRDefault="00BD5DA4" w:rsidP="00BD5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9.0</w:t>
            </w:r>
            <w:r w:rsidR="005734C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2024 г.</w:t>
            </w:r>
          </w:p>
          <w:p w:rsidR="00BD5DA4" w:rsidRDefault="00BD5DA4" w:rsidP="00BD5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A4" w:rsidRDefault="00BD5DA4" w:rsidP="00022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F18DF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spellStart"/>
            <w:r w:rsidR="002F18DF">
              <w:rPr>
                <w:rFonts w:ascii="Times New Roman" w:hAnsi="Times New Roman"/>
                <w:sz w:val="24"/>
                <w:szCs w:val="24"/>
              </w:rPr>
              <w:t>Белхороева</w:t>
            </w:r>
            <w:proofErr w:type="spellEnd"/>
            <w:r w:rsidR="002F18DF">
              <w:rPr>
                <w:rFonts w:ascii="Times New Roman" w:hAnsi="Times New Roman"/>
                <w:sz w:val="24"/>
                <w:szCs w:val="24"/>
              </w:rPr>
              <w:t>, 80,</w:t>
            </w:r>
          </w:p>
          <w:p w:rsidR="002F18DF" w:rsidRDefault="00B15DB8" w:rsidP="00022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2F18DF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r w:rsidR="00496C94" w:rsidRPr="00496C9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496C9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96C94" w:rsidRPr="00496C94">
              <w:rPr>
                <w:rFonts w:ascii="Times New Roman" w:hAnsi="Times New Roman"/>
                <w:color w:val="000000"/>
                <w:sz w:val="24"/>
                <w:szCs w:val="24"/>
              </w:rPr>
              <w:t>928</w:t>
            </w:r>
            <w:r w:rsidR="00496C9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96C94" w:rsidRPr="00496C94">
              <w:rPr>
                <w:rFonts w:ascii="Times New Roman" w:hAnsi="Times New Roman"/>
                <w:color w:val="000000"/>
                <w:sz w:val="24"/>
                <w:szCs w:val="24"/>
              </w:rPr>
              <w:t>920</w:t>
            </w:r>
            <w:r w:rsidR="00496C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96C94" w:rsidRPr="00496C9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496C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96C94" w:rsidRPr="00496C9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A4" w:rsidRPr="003F6A13" w:rsidRDefault="00B15DB8" w:rsidP="003F6A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6A13">
              <w:rPr>
                <w:rFonts w:ascii="Times New Roman" w:hAnsi="Times New Roman"/>
                <w:sz w:val="24"/>
                <w:szCs w:val="24"/>
              </w:rPr>
              <w:t xml:space="preserve">Бекова Любовь </w:t>
            </w:r>
            <w:proofErr w:type="spellStart"/>
            <w:r w:rsidRPr="003F6A13">
              <w:rPr>
                <w:rFonts w:ascii="Times New Roman" w:hAnsi="Times New Roman"/>
                <w:sz w:val="24"/>
                <w:szCs w:val="24"/>
              </w:rPr>
              <w:t>Курешовна</w:t>
            </w:r>
            <w:proofErr w:type="spellEnd"/>
            <w:r w:rsidRPr="003F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77D1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7D1" w:rsidRPr="00CA4977" w:rsidRDefault="00EE77D1" w:rsidP="00EE77D1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7D1" w:rsidRDefault="00EE77D1" w:rsidP="00EE7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7D1" w:rsidRDefault="00EE77D1" w:rsidP="00EE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рткала»</w:t>
            </w:r>
          </w:p>
          <w:p w:rsidR="00E82D33" w:rsidRDefault="00E82D33" w:rsidP="00EE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ый блок «Детство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7D1" w:rsidRDefault="00EE77D1" w:rsidP="00EE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0.04.2019 г </w:t>
            </w:r>
          </w:p>
          <w:p w:rsidR="00EE77D1" w:rsidRDefault="00EE77D1" w:rsidP="00EE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0.0</w:t>
            </w:r>
            <w:r w:rsidR="005734C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2024 г.</w:t>
            </w:r>
          </w:p>
          <w:p w:rsidR="00EE77D1" w:rsidRDefault="00EE77D1" w:rsidP="00EE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7D1" w:rsidRDefault="00EE77D1" w:rsidP="00EE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рткала, ул. Ватутина, 1, т. – 8 (866 35) 2-41-85; 2-10-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7D1" w:rsidRPr="00EE77D1" w:rsidRDefault="00EE77D1" w:rsidP="00EE77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7D1">
              <w:rPr>
                <w:rFonts w:ascii="Times New Roman" w:hAnsi="Times New Roman"/>
                <w:sz w:val="24"/>
                <w:szCs w:val="24"/>
              </w:rPr>
              <w:t>Хамизов</w:t>
            </w:r>
            <w:proofErr w:type="spellEnd"/>
            <w:r w:rsidRPr="00EE7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77D1">
              <w:rPr>
                <w:rFonts w:ascii="Times New Roman" w:hAnsi="Times New Roman"/>
                <w:sz w:val="24"/>
                <w:szCs w:val="24"/>
              </w:rPr>
              <w:t>Суфиян</w:t>
            </w:r>
            <w:proofErr w:type="spellEnd"/>
            <w:r w:rsidRPr="00EE77D1">
              <w:rPr>
                <w:rFonts w:ascii="Times New Roman" w:hAnsi="Times New Roman"/>
                <w:sz w:val="24"/>
                <w:szCs w:val="24"/>
              </w:rPr>
              <w:t xml:space="preserve"> Мухамедович</w:t>
            </w:r>
          </w:p>
        </w:tc>
      </w:tr>
      <w:tr w:rsidR="00197222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22" w:rsidRPr="00CA4977" w:rsidRDefault="00197222" w:rsidP="00EE77D1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22" w:rsidRDefault="00197222" w:rsidP="00EE7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22" w:rsidRDefault="00197222" w:rsidP="00EE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им. А.М. Ахмат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ылым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22" w:rsidRDefault="00197222" w:rsidP="00197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0.04.2019 г </w:t>
            </w:r>
          </w:p>
          <w:p w:rsidR="00197222" w:rsidRDefault="00197222" w:rsidP="00197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0.0</w:t>
            </w:r>
            <w:r w:rsidR="005734C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2024 г.</w:t>
            </w:r>
          </w:p>
          <w:p w:rsidR="00197222" w:rsidRDefault="00197222" w:rsidP="00197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22" w:rsidRDefault="00197222" w:rsidP="00EE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Эльбрус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ылым, ул. Ахматова А.М., т. – 8 966 38 56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22" w:rsidRPr="00EE77D1" w:rsidRDefault="00197222" w:rsidP="00EE77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атовЗаур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жидович</w:t>
            </w:r>
            <w:proofErr w:type="spellEnd"/>
          </w:p>
        </w:tc>
      </w:tr>
      <w:tr w:rsidR="005734C6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C6" w:rsidRPr="00CA4977" w:rsidRDefault="005734C6" w:rsidP="00EE77D1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C6" w:rsidRDefault="005734C6" w:rsidP="00EE7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C6" w:rsidRDefault="005734C6" w:rsidP="00EE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ст. Терской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C6" w:rsidRDefault="005734C6" w:rsidP="00573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1.04.2019 г </w:t>
            </w:r>
          </w:p>
          <w:p w:rsidR="005734C6" w:rsidRDefault="005734C6" w:rsidP="00573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1.04.2024 г.</w:t>
            </w:r>
          </w:p>
          <w:p w:rsidR="005734C6" w:rsidRDefault="005734C6" w:rsidP="00573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C6" w:rsidRDefault="005734C6" w:rsidP="00EE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О-Алания, Моздокский район, ст. Терская, ул. Ленина,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C6" w:rsidRDefault="005734C6" w:rsidP="00EE77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Николаевна</w:t>
            </w:r>
          </w:p>
        </w:tc>
      </w:tr>
      <w:tr w:rsidR="00D04E1F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E1F" w:rsidRPr="00CA4977" w:rsidRDefault="00D04E1F" w:rsidP="00EE77D1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E1F" w:rsidRDefault="00140EB7" w:rsidP="00EE7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E1F" w:rsidRDefault="00140EB7" w:rsidP="00EE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1 им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ерхняя Балкария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B7" w:rsidRDefault="00140EB7" w:rsidP="00140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9.04.2019 г </w:t>
            </w:r>
          </w:p>
          <w:p w:rsidR="00140EB7" w:rsidRDefault="00140EB7" w:rsidP="00140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9.04.2024 г.</w:t>
            </w:r>
          </w:p>
          <w:p w:rsidR="00D04E1F" w:rsidRDefault="00140EB7" w:rsidP="00140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E1F" w:rsidRDefault="00140EB7" w:rsidP="00EE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ерхняя Балкария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уш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93, т. -79 2 4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E1F" w:rsidRDefault="00140EB7" w:rsidP="00EE77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ук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адьяевич</w:t>
            </w:r>
            <w:proofErr w:type="spellEnd"/>
          </w:p>
        </w:tc>
      </w:tr>
      <w:tr w:rsidR="00140EB7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B7" w:rsidRPr="00CA4977" w:rsidRDefault="00140EB7" w:rsidP="00EE77D1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B7" w:rsidRDefault="00140EB7" w:rsidP="00EE7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B7" w:rsidRDefault="00140EB7" w:rsidP="00EE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аги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B7" w:rsidRDefault="00140EB7" w:rsidP="00140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3.05.2019 г </w:t>
            </w:r>
          </w:p>
          <w:p w:rsidR="00140EB7" w:rsidRDefault="00140EB7" w:rsidP="00140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3.05.2024 г.</w:t>
            </w:r>
          </w:p>
          <w:p w:rsidR="00140EB7" w:rsidRDefault="00140EB7" w:rsidP="00140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B7" w:rsidRDefault="00140EB7" w:rsidP="00EE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аги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Ленина, 76 «А», т. – 8 866 36 66 4 3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B7" w:rsidRDefault="00140EB7" w:rsidP="00EE77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а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 Руслановна</w:t>
            </w:r>
          </w:p>
        </w:tc>
      </w:tr>
      <w:tr w:rsidR="006157A7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A7" w:rsidRPr="00CA4977" w:rsidRDefault="006157A7" w:rsidP="00EE77D1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A7" w:rsidRDefault="006157A7" w:rsidP="00EE7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A7" w:rsidRDefault="006157A7" w:rsidP="00EE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2 с. Карагач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A7" w:rsidRDefault="006157A7" w:rsidP="00615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5.2019 г </w:t>
            </w:r>
          </w:p>
          <w:p w:rsidR="006157A7" w:rsidRDefault="006157A7" w:rsidP="00615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5.2024 г.</w:t>
            </w:r>
          </w:p>
          <w:p w:rsidR="006157A7" w:rsidRDefault="006157A7" w:rsidP="00615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70" w:rsidRDefault="00676670" w:rsidP="00EE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хладн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. Карагач, </w:t>
            </w:r>
          </w:p>
          <w:p w:rsidR="006157A7" w:rsidRDefault="00676670" w:rsidP="00EE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ду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8, т.- (8 866 31) 5 11 8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A7" w:rsidRDefault="00676670" w:rsidP="00EE77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т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абиевна</w:t>
            </w:r>
            <w:proofErr w:type="spellEnd"/>
          </w:p>
        </w:tc>
      </w:tr>
      <w:tr w:rsidR="001E0631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31" w:rsidRPr="00CA4977" w:rsidRDefault="001E0631" w:rsidP="00EE77D1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31" w:rsidRDefault="001E0631" w:rsidP="00EE7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31" w:rsidRDefault="001E0631" w:rsidP="00EE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Прогимназия № 13 г. Майского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31" w:rsidRDefault="001E0631" w:rsidP="001E06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5.2019 г </w:t>
            </w:r>
          </w:p>
          <w:p w:rsidR="001E0631" w:rsidRDefault="001E0631" w:rsidP="001E06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5.2024 г.</w:t>
            </w:r>
          </w:p>
          <w:p w:rsidR="001E0631" w:rsidRDefault="001E0631" w:rsidP="001E06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31" w:rsidRDefault="001E0631" w:rsidP="00EE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Майский, ул. М. Горького, 112, </w:t>
            </w:r>
          </w:p>
          <w:p w:rsidR="001E0631" w:rsidRDefault="001E0631" w:rsidP="00EE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8 (866 33) 71 2 8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31" w:rsidRDefault="001E0631" w:rsidP="00EE77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ко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на Ивановна</w:t>
            </w:r>
          </w:p>
        </w:tc>
      </w:tr>
      <w:tr w:rsidR="001E0631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31" w:rsidRPr="00CA4977" w:rsidRDefault="001E0631" w:rsidP="00EE77D1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31" w:rsidRDefault="001B2F12" w:rsidP="00EE7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31" w:rsidRDefault="001B2F12" w:rsidP="00EE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Детский оздоровительный лагерь «Родник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F12" w:rsidRDefault="001B2F12" w:rsidP="001B2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5.2019 г </w:t>
            </w:r>
          </w:p>
          <w:p w:rsidR="001B2F12" w:rsidRDefault="001B2F12" w:rsidP="001B2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5.2024 г.</w:t>
            </w:r>
          </w:p>
          <w:p w:rsidR="001E0631" w:rsidRDefault="001B2F12" w:rsidP="001B2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31" w:rsidRDefault="001B2F12" w:rsidP="00EE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. Нарткала, ул. </w:t>
            </w:r>
            <w:proofErr w:type="spellStart"/>
            <w:r w:rsidR="00175B6F">
              <w:rPr>
                <w:rFonts w:ascii="Times New Roman" w:hAnsi="Times New Roman"/>
                <w:sz w:val="24"/>
                <w:szCs w:val="24"/>
              </w:rPr>
              <w:t>Кандохова</w:t>
            </w:r>
            <w:proofErr w:type="spellEnd"/>
            <w:r w:rsidR="00175B6F">
              <w:rPr>
                <w:rFonts w:ascii="Times New Roman" w:hAnsi="Times New Roman"/>
                <w:sz w:val="24"/>
                <w:szCs w:val="24"/>
              </w:rPr>
              <w:t>, 196, т. – 8 903 493 69 8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31" w:rsidRDefault="00175B6F" w:rsidP="00EE77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тановна</w:t>
            </w:r>
            <w:proofErr w:type="spellEnd"/>
          </w:p>
        </w:tc>
      </w:tr>
      <w:tr w:rsidR="001E0631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31" w:rsidRPr="00CA4977" w:rsidRDefault="001E0631" w:rsidP="00EE77D1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31" w:rsidRDefault="008121AB" w:rsidP="00EE7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31" w:rsidRDefault="008121AB" w:rsidP="00EE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4 им. З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рова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AB" w:rsidRDefault="008121AB" w:rsidP="00812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4.05.2019 г </w:t>
            </w:r>
          </w:p>
          <w:p w:rsidR="008121AB" w:rsidRDefault="008121AB" w:rsidP="00812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4.05.2024 г.</w:t>
            </w:r>
          </w:p>
          <w:p w:rsidR="001E0631" w:rsidRDefault="008121AB" w:rsidP="00812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31" w:rsidRDefault="008121AB" w:rsidP="00EE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ж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ку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Октябрьская, 247, т.- 77 45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31" w:rsidRDefault="008121AB" w:rsidP="00EE77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ху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льбиевна</w:t>
            </w:r>
            <w:proofErr w:type="spellEnd"/>
          </w:p>
        </w:tc>
      </w:tr>
      <w:tr w:rsidR="008121A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AB" w:rsidRPr="00CA4977" w:rsidRDefault="008121AB" w:rsidP="00EE77D1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AB" w:rsidRDefault="008121AB" w:rsidP="00EE7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AB" w:rsidRDefault="008121AB" w:rsidP="00EE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ерхняя Балкария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AB" w:rsidRDefault="008121AB" w:rsidP="00812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4.05.2019 г </w:t>
            </w:r>
          </w:p>
          <w:p w:rsidR="008121AB" w:rsidRDefault="008121AB" w:rsidP="00812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4.05.2024 г.</w:t>
            </w:r>
          </w:p>
          <w:p w:rsidR="008121AB" w:rsidRDefault="008121AB" w:rsidP="00812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AB" w:rsidRDefault="008121AB" w:rsidP="00EE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ерхняя Балкария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ул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110, </w:t>
            </w:r>
          </w:p>
          <w:p w:rsidR="008121AB" w:rsidRDefault="008121AB" w:rsidP="00812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 79 211; 79 7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AB" w:rsidRDefault="008121AB" w:rsidP="00EE77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нгура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лаевич</w:t>
            </w:r>
            <w:proofErr w:type="spellEnd"/>
          </w:p>
        </w:tc>
      </w:tr>
      <w:tr w:rsidR="00BB226A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6A" w:rsidRPr="00CA4977" w:rsidRDefault="00BB226A" w:rsidP="00EE77D1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6A" w:rsidRDefault="00BB226A" w:rsidP="00EE7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6A" w:rsidRDefault="00BB226A" w:rsidP="00EE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анаторий «Розовый Фламинго» г. Прохладны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6A" w:rsidRDefault="00BB226A" w:rsidP="00BB2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05.2019 г </w:t>
            </w:r>
          </w:p>
          <w:p w:rsidR="00BB226A" w:rsidRDefault="00BB226A" w:rsidP="00BB2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05.2024 г.</w:t>
            </w:r>
          </w:p>
          <w:p w:rsidR="00BB226A" w:rsidRDefault="00BB226A" w:rsidP="00BB2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6A" w:rsidRDefault="00BB226A" w:rsidP="00EE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Прохладный, ул. Остапенко, 2/1,</w:t>
            </w:r>
          </w:p>
          <w:p w:rsidR="00BB226A" w:rsidRDefault="00BB226A" w:rsidP="00EE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- 8 962 653 96 97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6A" w:rsidRDefault="00BB226A" w:rsidP="00EE77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а Оксана Евгеньевна</w:t>
            </w:r>
          </w:p>
        </w:tc>
      </w:tr>
      <w:tr w:rsidR="00C04B3D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3D" w:rsidRPr="00CA4977" w:rsidRDefault="00C04B3D" w:rsidP="00EE77D1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3D" w:rsidRDefault="00C04B3D" w:rsidP="00EE7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3D" w:rsidRDefault="00C04B3D" w:rsidP="00EE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</w:t>
            </w:r>
            <w:r w:rsidR="008B20A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  <w:r w:rsidR="008B20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3D" w:rsidRDefault="00C04B3D" w:rsidP="00C04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19 г </w:t>
            </w:r>
          </w:p>
          <w:p w:rsidR="00C04B3D" w:rsidRDefault="00C04B3D" w:rsidP="00C04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24 г.</w:t>
            </w:r>
          </w:p>
          <w:p w:rsidR="00C04B3D" w:rsidRDefault="00C04B3D" w:rsidP="00C04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3D" w:rsidRDefault="00C04B3D" w:rsidP="00EE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Надречная,1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3D" w:rsidRDefault="00C04B3D" w:rsidP="00EE77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ирова Лари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маиловна</w:t>
            </w:r>
            <w:proofErr w:type="spellEnd"/>
          </w:p>
        </w:tc>
      </w:tr>
      <w:tr w:rsidR="00C04B3D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3D" w:rsidRPr="00CA4977" w:rsidRDefault="00C04B3D" w:rsidP="00EE77D1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3D" w:rsidRDefault="008B20AE" w:rsidP="00EE7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3D" w:rsidRDefault="008B20AE" w:rsidP="00EE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рткал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AE" w:rsidRDefault="008B20AE" w:rsidP="008B2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19 г </w:t>
            </w:r>
          </w:p>
          <w:p w:rsidR="008B20AE" w:rsidRDefault="008B20AE" w:rsidP="008B2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24 г.</w:t>
            </w:r>
          </w:p>
          <w:p w:rsidR="00C04B3D" w:rsidRDefault="008B20AE" w:rsidP="008B2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AE" w:rsidRDefault="008B20AE" w:rsidP="008B2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Нартка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04B3D" w:rsidRDefault="008B20AE" w:rsidP="008B2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боров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6, т. – 8 (86635) 2 94 7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3D" w:rsidRDefault="008B20AE" w:rsidP="00EE77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ср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говна</w:t>
            </w:r>
            <w:proofErr w:type="spellEnd"/>
          </w:p>
        </w:tc>
      </w:tr>
      <w:tr w:rsidR="00C04B3D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3D" w:rsidRPr="00CA4977" w:rsidRDefault="00C04B3D" w:rsidP="00EE77D1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3D" w:rsidRDefault="008B20AE" w:rsidP="00EE7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3D" w:rsidRDefault="008B20AE" w:rsidP="00EE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10 г. Баксан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AE" w:rsidRDefault="008B20AE" w:rsidP="008B2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19 г </w:t>
            </w:r>
          </w:p>
          <w:p w:rsidR="008B20AE" w:rsidRDefault="008B20AE" w:rsidP="008B2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24 г.</w:t>
            </w:r>
          </w:p>
          <w:p w:rsidR="00C04B3D" w:rsidRDefault="008B20AE" w:rsidP="008B2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3D" w:rsidRDefault="008B20AE" w:rsidP="00EE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Бакса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гулыбг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жаж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6 «А» т. -</w:t>
            </w:r>
            <w:r w:rsidR="00F07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0C4" w:rsidRPr="00F070C4">
              <w:rPr>
                <w:rFonts w:ascii="Times New Roman" w:hAnsi="Times New Roman"/>
                <w:color w:val="222222"/>
                <w:shd w:val="clear" w:color="auto" w:fill="FFFFFF"/>
              </w:rPr>
              <w:t>7 (866) 344-75-8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3D" w:rsidRDefault="00F070C4" w:rsidP="00EE77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ртуровна</w:t>
            </w:r>
          </w:p>
        </w:tc>
      </w:tr>
      <w:tr w:rsidR="00C2243F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43F" w:rsidRPr="00CA4977" w:rsidRDefault="00C2243F" w:rsidP="00EE77D1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43F" w:rsidRDefault="00C2243F" w:rsidP="00EE7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43F" w:rsidRDefault="00C2243F" w:rsidP="00EE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ДОЛ «Алые зори»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иб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А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43F" w:rsidRDefault="00C2243F" w:rsidP="00C22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19 г </w:t>
            </w:r>
          </w:p>
          <w:p w:rsidR="00C2243F" w:rsidRDefault="00C2243F" w:rsidP="00C22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24 г.</w:t>
            </w:r>
          </w:p>
          <w:p w:rsidR="00C2243F" w:rsidRDefault="00C2243F" w:rsidP="00C22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43F" w:rsidRDefault="00C2243F" w:rsidP="00EE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Мал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Лесная, 1, т.- 8 964 031 11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43F" w:rsidRDefault="00C2243F" w:rsidP="00EE77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жнаг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а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зуанович</w:t>
            </w:r>
            <w:proofErr w:type="spellEnd"/>
          </w:p>
        </w:tc>
      </w:tr>
      <w:tr w:rsidR="000F1D66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6" w:rsidRPr="00CA4977" w:rsidRDefault="000F1D66" w:rsidP="00EE77D1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6" w:rsidRDefault="000F1D66" w:rsidP="00EE7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6" w:rsidRDefault="000F1D66" w:rsidP="00EE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ж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6" w:rsidRDefault="000F1D66" w:rsidP="000F1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19 г </w:t>
            </w:r>
          </w:p>
          <w:p w:rsidR="000F1D66" w:rsidRDefault="000F1D66" w:rsidP="000F1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24 г.</w:t>
            </w:r>
          </w:p>
          <w:p w:rsidR="000F1D66" w:rsidRDefault="000F1D66" w:rsidP="000F1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6" w:rsidRDefault="000F1D66" w:rsidP="00EE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ж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Советская б/н, т.- 8 928 090 04 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6" w:rsidRDefault="000F1D66" w:rsidP="00EE77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ова Зинаи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тхановна</w:t>
            </w:r>
            <w:proofErr w:type="spellEnd"/>
          </w:p>
        </w:tc>
      </w:tr>
      <w:tr w:rsidR="00B36B70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70" w:rsidRPr="00CA4977" w:rsidRDefault="00B36B70" w:rsidP="00EE77D1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70" w:rsidRDefault="00B36B70" w:rsidP="00EE7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70" w:rsidRDefault="00B36B70" w:rsidP="00EE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«Школа-интернат № 4 Малгобекского район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70" w:rsidRDefault="00B36B70" w:rsidP="00B36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19 г </w:t>
            </w:r>
          </w:p>
          <w:p w:rsidR="00B36B70" w:rsidRDefault="00B36B70" w:rsidP="00B36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24 г.</w:t>
            </w:r>
          </w:p>
          <w:p w:rsidR="00B36B70" w:rsidRDefault="00B36B70" w:rsidP="00B36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70" w:rsidRDefault="00B36B70" w:rsidP="00EE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о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. - </w:t>
            </w:r>
            <w:r w:rsidRPr="00B36B70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+7(87346)2477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70" w:rsidRDefault="00B36B70" w:rsidP="00B36B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матгиреевич</w:t>
            </w:r>
            <w:proofErr w:type="spellEnd"/>
          </w:p>
        </w:tc>
      </w:tr>
      <w:tr w:rsidR="00B36B70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70" w:rsidRPr="00CA4977" w:rsidRDefault="00B36B70" w:rsidP="00EE77D1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70" w:rsidRDefault="00B36B70" w:rsidP="00EE7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70" w:rsidRDefault="00B36B70" w:rsidP="00EE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СОШ –ДС №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антышево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70" w:rsidRDefault="00B36B70" w:rsidP="00B36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19 г </w:t>
            </w:r>
          </w:p>
          <w:p w:rsidR="00B36B70" w:rsidRDefault="00B36B70" w:rsidP="00B36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24 г.</w:t>
            </w:r>
          </w:p>
          <w:p w:rsidR="00B36B70" w:rsidRDefault="00B36B70" w:rsidP="00B36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70" w:rsidRDefault="00FF6F85" w:rsidP="00EE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Назранов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антышево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</w:t>
            </w:r>
          </w:p>
          <w:p w:rsidR="00FF6F85" w:rsidRDefault="00FF6F85" w:rsidP="00EE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-8 928 094 84 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70" w:rsidRDefault="00FF6F85" w:rsidP="00B36B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иева Ма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сеновна</w:t>
            </w:r>
            <w:proofErr w:type="spellEnd"/>
          </w:p>
        </w:tc>
      </w:tr>
      <w:tr w:rsidR="00B36B70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70" w:rsidRPr="00CA4977" w:rsidRDefault="00B36B70" w:rsidP="00EE77D1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70" w:rsidRDefault="00FF6F85" w:rsidP="00EE7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70" w:rsidRDefault="00FF6F85" w:rsidP="00EE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СО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арки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70" w:rsidRDefault="00B36B70" w:rsidP="00B36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19 г </w:t>
            </w:r>
          </w:p>
          <w:p w:rsidR="00B36B70" w:rsidRDefault="00B36B70" w:rsidP="00B36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24 г.</w:t>
            </w:r>
          </w:p>
          <w:p w:rsidR="00B36B70" w:rsidRDefault="00B36B70" w:rsidP="00B36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F85" w:rsidRDefault="00FF6F85" w:rsidP="00EE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ар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A2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3, </w:t>
            </w:r>
          </w:p>
          <w:p w:rsidR="00B36B70" w:rsidRDefault="00FF6F85" w:rsidP="00EE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- 8 928 695 92 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70" w:rsidRDefault="00FF6F85" w:rsidP="00B36B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ут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аевна</w:t>
            </w:r>
          </w:p>
        </w:tc>
      </w:tr>
      <w:tr w:rsidR="00170B61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61" w:rsidRPr="00CA4977" w:rsidRDefault="00170B61" w:rsidP="00EE77D1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61" w:rsidRDefault="00170B61" w:rsidP="00EE7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61" w:rsidRDefault="00170B61" w:rsidP="00EE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 № 6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61" w:rsidRDefault="00170B61" w:rsidP="00170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19 г </w:t>
            </w:r>
          </w:p>
          <w:p w:rsidR="00170B61" w:rsidRDefault="00170B61" w:rsidP="00170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24 г.</w:t>
            </w:r>
          </w:p>
          <w:p w:rsidR="00170B61" w:rsidRDefault="00170B61" w:rsidP="00170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61" w:rsidRDefault="00170B61" w:rsidP="00EE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Прохладный, ул. Ленина, 76, </w:t>
            </w:r>
          </w:p>
          <w:p w:rsidR="00170B61" w:rsidRDefault="00170B61" w:rsidP="00EE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 (86631) 4 54 5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61" w:rsidRDefault="00170B61" w:rsidP="00B36B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ва Алевтина Валерьевна</w:t>
            </w:r>
          </w:p>
        </w:tc>
      </w:tr>
      <w:tr w:rsidR="00B62603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603" w:rsidRPr="00CA4977" w:rsidRDefault="00B62603" w:rsidP="00EE77D1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603" w:rsidRDefault="00B62603" w:rsidP="00EE7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603" w:rsidRDefault="00B62603" w:rsidP="00EE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Прогимназия № 5 г. Баксан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603" w:rsidRDefault="00B62603" w:rsidP="00B62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.05.2019 г </w:t>
            </w:r>
          </w:p>
          <w:p w:rsidR="00B62603" w:rsidRDefault="00B62603" w:rsidP="00B62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.05.2024 г.</w:t>
            </w:r>
          </w:p>
          <w:p w:rsidR="00B62603" w:rsidRDefault="00B62603" w:rsidP="00B62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603" w:rsidRDefault="00B62603" w:rsidP="00EE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Прохладный, ул. Николаева, 2,</w:t>
            </w:r>
          </w:p>
          <w:p w:rsidR="00B62603" w:rsidRDefault="00B62603" w:rsidP="00EE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4 18 5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603" w:rsidRDefault="00B62603" w:rsidP="00B36B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данова</w:t>
            </w:r>
            <w:proofErr w:type="spellEnd"/>
            <w:r w:rsidR="002B59D3">
              <w:rPr>
                <w:rFonts w:ascii="Times New Roman" w:hAnsi="Times New Roman"/>
                <w:sz w:val="24"/>
                <w:szCs w:val="24"/>
              </w:rPr>
              <w:t xml:space="preserve"> Карина Мухамедовна</w:t>
            </w:r>
          </w:p>
        </w:tc>
      </w:tr>
      <w:tr w:rsidR="005909B5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B5" w:rsidRPr="00CA4977" w:rsidRDefault="005909B5" w:rsidP="00EE77D1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B5" w:rsidRDefault="005909B5" w:rsidP="00EE7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B5" w:rsidRDefault="005909B5" w:rsidP="00590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7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ж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B5" w:rsidRDefault="005909B5" w:rsidP="005909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.05.2019 г </w:t>
            </w:r>
          </w:p>
          <w:p w:rsidR="005909B5" w:rsidRDefault="005909B5" w:rsidP="005909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.05.2024 г.</w:t>
            </w:r>
          </w:p>
          <w:p w:rsidR="005909B5" w:rsidRDefault="005909B5" w:rsidP="005909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B5" w:rsidRDefault="005909B5" w:rsidP="00EE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ж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Новая Кирова, 10, т. -8 962 644 47 4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B5" w:rsidRDefault="005909B5" w:rsidP="00B36B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овна</w:t>
            </w:r>
            <w:proofErr w:type="spellEnd"/>
          </w:p>
        </w:tc>
      </w:tr>
      <w:tr w:rsidR="008C794D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4D" w:rsidRPr="00CA4977" w:rsidRDefault="008C794D" w:rsidP="00EE77D1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4D" w:rsidRDefault="008C794D" w:rsidP="00EE7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4D" w:rsidRDefault="008C794D" w:rsidP="00590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рикау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4D" w:rsidRDefault="008C794D" w:rsidP="008C7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4.06.2019 г </w:t>
            </w:r>
          </w:p>
          <w:p w:rsidR="008C794D" w:rsidRDefault="008C794D" w:rsidP="008C7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4.06.2024 г.</w:t>
            </w:r>
          </w:p>
          <w:p w:rsidR="008C794D" w:rsidRDefault="008C794D" w:rsidP="008C7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4D" w:rsidRDefault="008C794D" w:rsidP="008C7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СО-Алания, Моздок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рика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Гагарина, 22, </w:t>
            </w:r>
          </w:p>
          <w:p w:rsidR="008C794D" w:rsidRDefault="008C794D" w:rsidP="008C7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8 (867 36) 56 6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4D" w:rsidRDefault="008C794D" w:rsidP="00B36B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улжановна</w:t>
            </w:r>
            <w:proofErr w:type="spellEnd"/>
          </w:p>
        </w:tc>
      </w:tr>
      <w:tr w:rsidR="00F45D57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57" w:rsidRPr="00CA4977" w:rsidRDefault="00F45D57" w:rsidP="00EE77D1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57" w:rsidRDefault="00F45D57" w:rsidP="00EE7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57" w:rsidRDefault="00F45D57" w:rsidP="00590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3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57" w:rsidRDefault="00F45D57" w:rsidP="00F45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2232D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06.2019 г </w:t>
            </w:r>
          </w:p>
          <w:p w:rsidR="00F45D57" w:rsidRDefault="00F45D57" w:rsidP="00F45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2232D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6.2024 г.</w:t>
            </w:r>
          </w:p>
          <w:p w:rsidR="00F45D57" w:rsidRDefault="00F45D57" w:rsidP="00F45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57" w:rsidRDefault="00F45D57" w:rsidP="008C7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45D57" w:rsidRDefault="00F45D57" w:rsidP="008C7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рджоникидзе, 3, т. – 8 (8734) 62 38 8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57" w:rsidRDefault="00F45D57" w:rsidP="00B36B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б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тановна</w:t>
            </w:r>
            <w:proofErr w:type="spellEnd"/>
          </w:p>
        </w:tc>
      </w:tr>
      <w:tr w:rsidR="002232D3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D3" w:rsidRPr="00CA4977" w:rsidRDefault="002232D3" w:rsidP="00EE77D1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D3" w:rsidRDefault="002232D3" w:rsidP="0022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D3" w:rsidRDefault="002232D3" w:rsidP="00590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Прогимназия № 9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D3" w:rsidRDefault="002232D3" w:rsidP="0022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4.06.2019 г </w:t>
            </w:r>
          </w:p>
          <w:p w:rsidR="002232D3" w:rsidRDefault="002232D3" w:rsidP="0022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4.06.2024 г.</w:t>
            </w:r>
          </w:p>
          <w:p w:rsidR="002232D3" w:rsidRDefault="002232D3" w:rsidP="0022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D3" w:rsidRDefault="002232D3" w:rsidP="008C7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ч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6, </w:t>
            </w:r>
          </w:p>
          <w:p w:rsidR="002232D3" w:rsidRDefault="002232D3" w:rsidP="008C7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42-60-23, 72 – 00 - 7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D3" w:rsidRDefault="002232D3" w:rsidP="00B36B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Галина Барадиновна</w:t>
            </w:r>
          </w:p>
        </w:tc>
      </w:tr>
      <w:tr w:rsidR="00D77D6C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6C" w:rsidRPr="00CA4977" w:rsidRDefault="00D77D6C" w:rsidP="00EE77D1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6C" w:rsidRDefault="00D77D6C" w:rsidP="0022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6C" w:rsidRDefault="00D77D6C" w:rsidP="00590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Гимназия № 4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6C" w:rsidRDefault="00D77D6C" w:rsidP="00D77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2019 г </w:t>
            </w:r>
          </w:p>
          <w:p w:rsidR="00D77D6C" w:rsidRDefault="00D77D6C" w:rsidP="00D77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2024 г.</w:t>
            </w:r>
          </w:p>
          <w:p w:rsidR="00D77D6C" w:rsidRDefault="00D77D6C" w:rsidP="00D77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плачиваем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6C" w:rsidRDefault="00E074A5" w:rsidP="008C7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Ленина, 69</w:t>
            </w:r>
          </w:p>
          <w:p w:rsidR="00E074A5" w:rsidRDefault="00E074A5" w:rsidP="008C7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77-37-06; 77-44-5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6C" w:rsidRDefault="00E074A5" w:rsidP="00B36B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имма Артаговна</w:t>
            </w:r>
            <w:bookmarkStart w:id="0" w:name="_GoBack"/>
            <w:bookmarkEnd w:id="0"/>
          </w:p>
        </w:tc>
      </w:tr>
      <w:tr w:rsidR="00EE77D1" w:rsidRPr="00527339" w:rsidTr="0019443E">
        <w:trPr>
          <w:trHeight w:val="513"/>
        </w:trPr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7D1" w:rsidRPr="00527339" w:rsidRDefault="00EE77D1" w:rsidP="00EE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Составитель: 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Ш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77D1" w:rsidRPr="00527339" w:rsidRDefault="00EE77D1" w:rsidP="00EE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gramStart"/>
            <w:r w:rsidRPr="00527339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proofErr w:type="gram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практикой ПК ИПП и ФСО КБГУ</w:t>
            </w:r>
          </w:p>
        </w:tc>
      </w:tr>
    </w:tbl>
    <w:p w:rsidR="007155D5" w:rsidRPr="00527339" w:rsidRDefault="007155D5" w:rsidP="00B64ECD">
      <w:pPr>
        <w:spacing w:after="0" w:line="240" w:lineRule="auto"/>
        <w:rPr>
          <w:sz w:val="24"/>
          <w:szCs w:val="24"/>
        </w:rPr>
      </w:pPr>
    </w:p>
    <w:sectPr w:rsidR="007155D5" w:rsidRPr="00527339" w:rsidSect="002D757A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F1708"/>
    <w:multiLevelType w:val="hybridMultilevel"/>
    <w:tmpl w:val="9488C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027C3"/>
    <w:multiLevelType w:val="hybridMultilevel"/>
    <w:tmpl w:val="1A023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B4"/>
    <w:rsid w:val="00017A96"/>
    <w:rsid w:val="00022023"/>
    <w:rsid w:val="00022EF0"/>
    <w:rsid w:val="00025A5C"/>
    <w:rsid w:val="00033CC0"/>
    <w:rsid w:val="00036C0A"/>
    <w:rsid w:val="00044BA0"/>
    <w:rsid w:val="000451D9"/>
    <w:rsid w:val="0004568B"/>
    <w:rsid w:val="00046330"/>
    <w:rsid w:val="00047EE6"/>
    <w:rsid w:val="0005386C"/>
    <w:rsid w:val="0005725D"/>
    <w:rsid w:val="0005778E"/>
    <w:rsid w:val="00063E14"/>
    <w:rsid w:val="00066410"/>
    <w:rsid w:val="00074E4F"/>
    <w:rsid w:val="00076083"/>
    <w:rsid w:val="00076728"/>
    <w:rsid w:val="00085D38"/>
    <w:rsid w:val="00087775"/>
    <w:rsid w:val="0009319C"/>
    <w:rsid w:val="000A0834"/>
    <w:rsid w:val="000A22F2"/>
    <w:rsid w:val="000A4A06"/>
    <w:rsid w:val="000B0537"/>
    <w:rsid w:val="000B07B1"/>
    <w:rsid w:val="000B4BA1"/>
    <w:rsid w:val="000C0C76"/>
    <w:rsid w:val="000C3F8B"/>
    <w:rsid w:val="000C7819"/>
    <w:rsid w:val="000D2362"/>
    <w:rsid w:val="000D3B73"/>
    <w:rsid w:val="000E5963"/>
    <w:rsid w:val="000F1D66"/>
    <w:rsid w:val="001113DD"/>
    <w:rsid w:val="00117238"/>
    <w:rsid w:val="0012071F"/>
    <w:rsid w:val="00130232"/>
    <w:rsid w:val="00140EB7"/>
    <w:rsid w:val="00144194"/>
    <w:rsid w:val="00165711"/>
    <w:rsid w:val="00170B61"/>
    <w:rsid w:val="0017170B"/>
    <w:rsid w:val="00175B6F"/>
    <w:rsid w:val="00186250"/>
    <w:rsid w:val="001863A2"/>
    <w:rsid w:val="0019069C"/>
    <w:rsid w:val="0019443E"/>
    <w:rsid w:val="0019673C"/>
    <w:rsid w:val="00197222"/>
    <w:rsid w:val="001A0CBC"/>
    <w:rsid w:val="001A1904"/>
    <w:rsid w:val="001A5A48"/>
    <w:rsid w:val="001B2F12"/>
    <w:rsid w:val="001B2F39"/>
    <w:rsid w:val="001C31BE"/>
    <w:rsid w:val="001C780A"/>
    <w:rsid w:val="001E0631"/>
    <w:rsid w:val="001E18CB"/>
    <w:rsid w:val="001E744E"/>
    <w:rsid w:val="001F3522"/>
    <w:rsid w:val="001F4980"/>
    <w:rsid w:val="001F4B01"/>
    <w:rsid w:val="002008A0"/>
    <w:rsid w:val="00206DD9"/>
    <w:rsid w:val="0021145F"/>
    <w:rsid w:val="002114EF"/>
    <w:rsid w:val="00213F77"/>
    <w:rsid w:val="0021601C"/>
    <w:rsid w:val="002207A9"/>
    <w:rsid w:val="002232D3"/>
    <w:rsid w:val="0022461F"/>
    <w:rsid w:val="00230405"/>
    <w:rsid w:val="0024200C"/>
    <w:rsid w:val="00245801"/>
    <w:rsid w:val="00256065"/>
    <w:rsid w:val="00257B75"/>
    <w:rsid w:val="00266D32"/>
    <w:rsid w:val="00272CF5"/>
    <w:rsid w:val="00291BC3"/>
    <w:rsid w:val="00291E95"/>
    <w:rsid w:val="002944FD"/>
    <w:rsid w:val="00296756"/>
    <w:rsid w:val="00296B99"/>
    <w:rsid w:val="002972C8"/>
    <w:rsid w:val="002B59D3"/>
    <w:rsid w:val="002C1732"/>
    <w:rsid w:val="002C2C2F"/>
    <w:rsid w:val="002D3B65"/>
    <w:rsid w:val="002D757A"/>
    <w:rsid w:val="002E0ADC"/>
    <w:rsid w:val="002E1CC1"/>
    <w:rsid w:val="002E331C"/>
    <w:rsid w:val="002F18DF"/>
    <w:rsid w:val="002F1996"/>
    <w:rsid w:val="002F2EA2"/>
    <w:rsid w:val="002F483F"/>
    <w:rsid w:val="002F5329"/>
    <w:rsid w:val="002F5435"/>
    <w:rsid w:val="00301C9E"/>
    <w:rsid w:val="00304231"/>
    <w:rsid w:val="003108D2"/>
    <w:rsid w:val="003123F7"/>
    <w:rsid w:val="00315BDB"/>
    <w:rsid w:val="00321F9B"/>
    <w:rsid w:val="0033629D"/>
    <w:rsid w:val="00337A93"/>
    <w:rsid w:val="003402BD"/>
    <w:rsid w:val="00343F47"/>
    <w:rsid w:val="00344F09"/>
    <w:rsid w:val="00347D0E"/>
    <w:rsid w:val="00350F03"/>
    <w:rsid w:val="00355C2A"/>
    <w:rsid w:val="00361DEC"/>
    <w:rsid w:val="00370AB9"/>
    <w:rsid w:val="003748E1"/>
    <w:rsid w:val="0037580A"/>
    <w:rsid w:val="00381DC5"/>
    <w:rsid w:val="003838C9"/>
    <w:rsid w:val="00386B4F"/>
    <w:rsid w:val="003A743B"/>
    <w:rsid w:val="003B6E2B"/>
    <w:rsid w:val="003C1434"/>
    <w:rsid w:val="003C3A92"/>
    <w:rsid w:val="003C5C18"/>
    <w:rsid w:val="003D088A"/>
    <w:rsid w:val="003D0FAE"/>
    <w:rsid w:val="003D3CAF"/>
    <w:rsid w:val="003D6BCD"/>
    <w:rsid w:val="003D6D46"/>
    <w:rsid w:val="003E109E"/>
    <w:rsid w:val="003F0B2C"/>
    <w:rsid w:val="003F21BE"/>
    <w:rsid w:val="003F38E1"/>
    <w:rsid w:val="003F5371"/>
    <w:rsid w:val="003F63B1"/>
    <w:rsid w:val="003F6A13"/>
    <w:rsid w:val="004065BC"/>
    <w:rsid w:val="00407719"/>
    <w:rsid w:val="00415890"/>
    <w:rsid w:val="0042544B"/>
    <w:rsid w:val="00435341"/>
    <w:rsid w:val="00436315"/>
    <w:rsid w:val="00445ED1"/>
    <w:rsid w:val="004478D8"/>
    <w:rsid w:val="00462FAA"/>
    <w:rsid w:val="004679DD"/>
    <w:rsid w:val="00472FCF"/>
    <w:rsid w:val="00474610"/>
    <w:rsid w:val="00483D9C"/>
    <w:rsid w:val="00485276"/>
    <w:rsid w:val="00492D10"/>
    <w:rsid w:val="004963A9"/>
    <w:rsid w:val="00496C94"/>
    <w:rsid w:val="004977F3"/>
    <w:rsid w:val="004A2720"/>
    <w:rsid w:val="004A57B0"/>
    <w:rsid w:val="004B2210"/>
    <w:rsid w:val="004B28B7"/>
    <w:rsid w:val="004B6396"/>
    <w:rsid w:val="004C291D"/>
    <w:rsid w:val="004C72D7"/>
    <w:rsid w:val="004C7A1D"/>
    <w:rsid w:val="004D6569"/>
    <w:rsid w:val="004E0241"/>
    <w:rsid w:val="004E3AD3"/>
    <w:rsid w:val="004E665E"/>
    <w:rsid w:val="004F6251"/>
    <w:rsid w:val="004F7B8F"/>
    <w:rsid w:val="0051227B"/>
    <w:rsid w:val="00512E3D"/>
    <w:rsid w:val="005255AF"/>
    <w:rsid w:val="00527339"/>
    <w:rsid w:val="0053611F"/>
    <w:rsid w:val="005378B7"/>
    <w:rsid w:val="00541ADD"/>
    <w:rsid w:val="00545579"/>
    <w:rsid w:val="00547F67"/>
    <w:rsid w:val="00551B20"/>
    <w:rsid w:val="00553809"/>
    <w:rsid w:val="005548C7"/>
    <w:rsid w:val="00557305"/>
    <w:rsid w:val="0057345F"/>
    <w:rsid w:val="005734C6"/>
    <w:rsid w:val="005742A9"/>
    <w:rsid w:val="005813B6"/>
    <w:rsid w:val="0058356B"/>
    <w:rsid w:val="00584209"/>
    <w:rsid w:val="005869E2"/>
    <w:rsid w:val="005909B5"/>
    <w:rsid w:val="00596E84"/>
    <w:rsid w:val="00597D64"/>
    <w:rsid w:val="005A180E"/>
    <w:rsid w:val="005A1D53"/>
    <w:rsid w:val="005A2F48"/>
    <w:rsid w:val="005B3A33"/>
    <w:rsid w:val="005B51DE"/>
    <w:rsid w:val="005C134D"/>
    <w:rsid w:val="005C56CD"/>
    <w:rsid w:val="005C5FDE"/>
    <w:rsid w:val="005D35E1"/>
    <w:rsid w:val="005E00BC"/>
    <w:rsid w:val="005E07B6"/>
    <w:rsid w:val="005F3BFF"/>
    <w:rsid w:val="0060051E"/>
    <w:rsid w:val="00601AD0"/>
    <w:rsid w:val="00602976"/>
    <w:rsid w:val="00604DB5"/>
    <w:rsid w:val="00610423"/>
    <w:rsid w:val="006157A7"/>
    <w:rsid w:val="0062335F"/>
    <w:rsid w:val="00623F0B"/>
    <w:rsid w:val="006320D3"/>
    <w:rsid w:val="006328D8"/>
    <w:rsid w:val="006329EF"/>
    <w:rsid w:val="00634B97"/>
    <w:rsid w:val="00643CC8"/>
    <w:rsid w:val="00644DEB"/>
    <w:rsid w:val="0064562E"/>
    <w:rsid w:val="006557D3"/>
    <w:rsid w:val="006614FF"/>
    <w:rsid w:val="00662632"/>
    <w:rsid w:val="00663B3A"/>
    <w:rsid w:val="00676670"/>
    <w:rsid w:val="00682F47"/>
    <w:rsid w:val="006840AE"/>
    <w:rsid w:val="00685F4E"/>
    <w:rsid w:val="006933C2"/>
    <w:rsid w:val="00695015"/>
    <w:rsid w:val="006972D5"/>
    <w:rsid w:val="006A1989"/>
    <w:rsid w:val="006A1B35"/>
    <w:rsid w:val="006B4DF1"/>
    <w:rsid w:val="006C79D2"/>
    <w:rsid w:val="006D1638"/>
    <w:rsid w:val="006D2B8D"/>
    <w:rsid w:val="006E2FE3"/>
    <w:rsid w:val="006E5978"/>
    <w:rsid w:val="006E5BA1"/>
    <w:rsid w:val="006F5BBD"/>
    <w:rsid w:val="006F6795"/>
    <w:rsid w:val="00701171"/>
    <w:rsid w:val="0071246D"/>
    <w:rsid w:val="0071409A"/>
    <w:rsid w:val="007152D5"/>
    <w:rsid w:val="007155D5"/>
    <w:rsid w:val="00715FC8"/>
    <w:rsid w:val="0071721E"/>
    <w:rsid w:val="00721F0C"/>
    <w:rsid w:val="00732B79"/>
    <w:rsid w:val="00733937"/>
    <w:rsid w:val="00734C7D"/>
    <w:rsid w:val="0073698D"/>
    <w:rsid w:val="007411FE"/>
    <w:rsid w:val="0075046F"/>
    <w:rsid w:val="00751C9A"/>
    <w:rsid w:val="00753B86"/>
    <w:rsid w:val="00754CE4"/>
    <w:rsid w:val="007612FD"/>
    <w:rsid w:val="00762B10"/>
    <w:rsid w:val="00770C93"/>
    <w:rsid w:val="00773FE1"/>
    <w:rsid w:val="00775705"/>
    <w:rsid w:val="00775DC1"/>
    <w:rsid w:val="00780233"/>
    <w:rsid w:val="00783403"/>
    <w:rsid w:val="00794D6F"/>
    <w:rsid w:val="00797CFF"/>
    <w:rsid w:val="007A4AE1"/>
    <w:rsid w:val="007A77C6"/>
    <w:rsid w:val="007B5B52"/>
    <w:rsid w:val="007C04FA"/>
    <w:rsid w:val="007C270F"/>
    <w:rsid w:val="007C2955"/>
    <w:rsid w:val="007C3AA4"/>
    <w:rsid w:val="007D42C1"/>
    <w:rsid w:val="007F2F89"/>
    <w:rsid w:val="007F4164"/>
    <w:rsid w:val="0080131B"/>
    <w:rsid w:val="0080163E"/>
    <w:rsid w:val="00801C5F"/>
    <w:rsid w:val="00804F92"/>
    <w:rsid w:val="008121AB"/>
    <w:rsid w:val="008177A8"/>
    <w:rsid w:val="00820C92"/>
    <w:rsid w:val="00821520"/>
    <w:rsid w:val="00831502"/>
    <w:rsid w:val="0083222F"/>
    <w:rsid w:val="00834504"/>
    <w:rsid w:val="008365BD"/>
    <w:rsid w:val="00840971"/>
    <w:rsid w:val="008500A6"/>
    <w:rsid w:val="00854012"/>
    <w:rsid w:val="00870CDF"/>
    <w:rsid w:val="008743E2"/>
    <w:rsid w:val="00882C9D"/>
    <w:rsid w:val="008867DC"/>
    <w:rsid w:val="008966CD"/>
    <w:rsid w:val="00897D72"/>
    <w:rsid w:val="008A16FD"/>
    <w:rsid w:val="008A186C"/>
    <w:rsid w:val="008A562B"/>
    <w:rsid w:val="008B20AE"/>
    <w:rsid w:val="008B4CE8"/>
    <w:rsid w:val="008B7963"/>
    <w:rsid w:val="008C0E6B"/>
    <w:rsid w:val="008C2006"/>
    <w:rsid w:val="008C708C"/>
    <w:rsid w:val="008C794D"/>
    <w:rsid w:val="008D3478"/>
    <w:rsid w:val="008E1D7E"/>
    <w:rsid w:val="008F1ECB"/>
    <w:rsid w:val="008F1FEB"/>
    <w:rsid w:val="008F4AEA"/>
    <w:rsid w:val="008F4FC2"/>
    <w:rsid w:val="008F78B3"/>
    <w:rsid w:val="009116B4"/>
    <w:rsid w:val="009119AC"/>
    <w:rsid w:val="00915D18"/>
    <w:rsid w:val="00917037"/>
    <w:rsid w:val="00926AA6"/>
    <w:rsid w:val="00927A78"/>
    <w:rsid w:val="0093014C"/>
    <w:rsid w:val="009312B3"/>
    <w:rsid w:val="00932CE4"/>
    <w:rsid w:val="0093501F"/>
    <w:rsid w:val="009408C8"/>
    <w:rsid w:val="009429F1"/>
    <w:rsid w:val="009471D8"/>
    <w:rsid w:val="009517E7"/>
    <w:rsid w:val="00952D28"/>
    <w:rsid w:val="009656BD"/>
    <w:rsid w:val="00966195"/>
    <w:rsid w:val="00970A8D"/>
    <w:rsid w:val="00974151"/>
    <w:rsid w:val="009755BA"/>
    <w:rsid w:val="009765A9"/>
    <w:rsid w:val="0098446F"/>
    <w:rsid w:val="00987248"/>
    <w:rsid w:val="00993F4B"/>
    <w:rsid w:val="009958CF"/>
    <w:rsid w:val="009A1B47"/>
    <w:rsid w:val="009A6576"/>
    <w:rsid w:val="009B649E"/>
    <w:rsid w:val="009C4915"/>
    <w:rsid w:val="009C4A92"/>
    <w:rsid w:val="009E7A62"/>
    <w:rsid w:val="009F0832"/>
    <w:rsid w:val="009F0D6F"/>
    <w:rsid w:val="00A01CD5"/>
    <w:rsid w:val="00A052D7"/>
    <w:rsid w:val="00A129DF"/>
    <w:rsid w:val="00A15D34"/>
    <w:rsid w:val="00A16C03"/>
    <w:rsid w:val="00A34A58"/>
    <w:rsid w:val="00A36C77"/>
    <w:rsid w:val="00A37F7C"/>
    <w:rsid w:val="00A405CE"/>
    <w:rsid w:val="00A42C1B"/>
    <w:rsid w:val="00A46C8A"/>
    <w:rsid w:val="00A549D9"/>
    <w:rsid w:val="00A5649F"/>
    <w:rsid w:val="00A607D7"/>
    <w:rsid w:val="00A6792D"/>
    <w:rsid w:val="00A752FC"/>
    <w:rsid w:val="00A90222"/>
    <w:rsid w:val="00A90816"/>
    <w:rsid w:val="00A91E9A"/>
    <w:rsid w:val="00A95AB8"/>
    <w:rsid w:val="00AB01A1"/>
    <w:rsid w:val="00AB2777"/>
    <w:rsid w:val="00AB3C5C"/>
    <w:rsid w:val="00AC3248"/>
    <w:rsid w:val="00AC658C"/>
    <w:rsid w:val="00AE237B"/>
    <w:rsid w:val="00AE2B3C"/>
    <w:rsid w:val="00AE2B6A"/>
    <w:rsid w:val="00AE4BE7"/>
    <w:rsid w:val="00AF41F3"/>
    <w:rsid w:val="00AF4E4D"/>
    <w:rsid w:val="00AF57F5"/>
    <w:rsid w:val="00B03005"/>
    <w:rsid w:val="00B03E3C"/>
    <w:rsid w:val="00B05B3A"/>
    <w:rsid w:val="00B15DB8"/>
    <w:rsid w:val="00B1734F"/>
    <w:rsid w:val="00B25E64"/>
    <w:rsid w:val="00B267D8"/>
    <w:rsid w:val="00B330F8"/>
    <w:rsid w:val="00B36B70"/>
    <w:rsid w:val="00B37373"/>
    <w:rsid w:val="00B373ED"/>
    <w:rsid w:val="00B405C7"/>
    <w:rsid w:val="00B40C67"/>
    <w:rsid w:val="00B42F76"/>
    <w:rsid w:val="00B51B27"/>
    <w:rsid w:val="00B540E5"/>
    <w:rsid w:val="00B62603"/>
    <w:rsid w:val="00B64ECD"/>
    <w:rsid w:val="00B835BA"/>
    <w:rsid w:val="00B84C9C"/>
    <w:rsid w:val="00B86537"/>
    <w:rsid w:val="00B876B9"/>
    <w:rsid w:val="00B95D30"/>
    <w:rsid w:val="00BB226A"/>
    <w:rsid w:val="00BB35A3"/>
    <w:rsid w:val="00BB38B8"/>
    <w:rsid w:val="00BB3AF2"/>
    <w:rsid w:val="00BC0997"/>
    <w:rsid w:val="00BC1EDC"/>
    <w:rsid w:val="00BC3EC9"/>
    <w:rsid w:val="00BD5DA4"/>
    <w:rsid w:val="00BD755B"/>
    <w:rsid w:val="00BE6944"/>
    <w:rsid w:val="00BF1D69"/>
    <w:rsid w:val="00BF681D"/>
    <w:rsid w:val="00C00666"/>
    <w:rsid w:val="00C0079B"/>
    <w:rsid w:val="00C00CAD"/>
    <w:rsid w:val="00C01DC1"/>
    <w:rsid w:val="00C04B3D"/>
    <w:rsid w:val="00C137A2"/>
    <w:rsid w:val="00C17A27"/>
    <w:rsid w:val="00C2243F"/>
    <w:rsid w:val="00C24DE1"/>
    <w:rsid w:val="00C31CF0"/>
    <w:rsid w:val="00C32155"/>
    <w:rsid w:val="00C3731D"/>
    <w:rsid w:val="00C41EFC"/>
    <w:rsid w:val="00C428BC"/>
    <w:rsid w:val="00C45F61"/>
    <w:rsid w:val="00C47906"/>
    <w:rsid w:val="00C56D61"/>
    <w:rsid w:val="00C63E79"/>
    <w:rsid w:val="00C720EA"/>
    <w:rsid w:val="00C758E4"/>
    <w:rsid w:val="00C75CD4"/>
    <w:rsid w:val="00C90ADA"/>
    <w:rsid w:val="00CA46BF"/>
    <w:rsid w:val="00CA4977"/>
    <w:rsid w:val="00CB4EA1"/>
    <w:rsid w:val="00CB5F1D"/>
    <w:rsid w:val="00CB6B9E"/>
    <w:rsid w:val="00CC6E8E"/>
    <w:rsid w:val="00CC7659"/>
    <w:rsid w:val="00CC7C76"/>
    <w:rsid w:val="00CD2AE9"/>
    <w:rsid w:val="00CD6BFB"/>
    <w:rsid w:val="00CE2159"/>
    <w:rsid w:val="00CE4333"/>
    <w:rsid w:val="00CE5773"/>
    <w:rsid w:val="00CE5FCB"/>
    <w:rsid w:val="00CF032A"/>
    <w:rsid w:val="00CF3DFD"/>
    <w:rsid w:val="00D00A1D"/>
    <w:rsid w:val="00D00DA5"/>
    <w:rsid w:val="00D02444"/>
    <w:rsid w:val="00D04E1F"/>
    <w:rsid w:val="00D06684"/>
    <w:rsid w:val="00D10F82"/>
    <w:rsid w:val="00D169BA"/>
    <w:rsid w:val="00D20115"/>
    <w:rsid w:val="00D279DE"/>
    <w:rsid w:val="00D361C2"/>
    <w:rsid w:val="00D4101D"/>
    <w:rsid w:val="00D4181A"/>
    <w:rsid w:val="00D50C01"/>
    <w:rsid w:val="00D51F3F"/>
    <w:rsid w:val="00D560D2"/>
    <w:rsid w:val="00D61CC4"/>
    <w:rsid w:val="00D65B21"/>
    <w:rsid w:val="00D6735E"/>
    <w:rsid w:val="00D77D6C"/>
    <w:rsid w:val="00D83B90"/>
    <w:rsid w:val="00D86DB3"/>
    <w:rsid w:val="00D96EC3"/>
    <w:rsid w:val="00D977A7"/>
    <w:rsid w:val="00DA092C"/>
    <w:rsid w:val="00DD23AD"/>
    <w:rsid w:val="00DE3769"/>
    <w:rsid w:val="00DE4D9C"/>
    <w:rsid w:val="00DF15EF"/>
    <w:rsid w:val="00E00B3C"/>
    <w:rsid w:val="00E01FE6"/>
    <w:rsid w:val="00E02641"/>
    <w:rsid w:val="00E04CB6"/>
    <w:rsid w:val="00E074A5"/>
    <w:rsid w:val="00E11531"/>
    <w:rsid w:val="00E16DD4"/>
    <w:rsid w:val="00E20049"/>
    <w:rsid w:val="00E21955"/>
    <w:rsid w:val="00E348B4"/>
    <w:rsid w:val="00E4099D"/>
    <w:rsid w:val="00E45C90"/>
    <w:rsid w:val="00E47B00"/>
    <w:rsid w:val="00E548ED"/>
    <w:rsid w:val="00E54BFA"/>
    <w:rsid w:val="00E5523A"/>
    <w:rsid w:val="00E563F2"/>
    <w:rsid w:val="00E65D0E"/>
    <w:rsid w:val="00E71D88"/>
    <w:rsid w:val="00E731BB"/>
    <w:rsid w:val="00E82D33"/>
    <w:rsid w:val="00E83C49"/>
    <w:rsid w:val="00E83F4F"/>
    <w:rsid w:val="00E879C4"/>
    <w:rsid w:val="00E96E63"/>
    <w:rsid w:val="00E97B52"/>
    <w:rsid w:val="00EA566B"/>
    <w:rsid w:val="00EA59E6"/>
    <w:rsid w:val="00EA5C3B"/>
    <w:rsid w:val="00EA79FC"/>
    <w:rsid w:val="00EB3265"/>
    <w:rsid w:val="00EC2157"/>
    <w:rsid w:val="00EC588E"/>
    <w:rsid w:val="00EC7BFD"/>
    <w:rsid w:val="00ED15D1"/>
    <w:rsid w:val="00ED1A4C"/>
    <w:rsid w:val="00ED3FE2"/>
    <w:rsid w:val="00ED5C69"/>
    <w:rsid w:val="00ED5DFB"/>
    <w:rsid w:val="00ED7FA0"/>
    <w:rsid w:val="00ED7FD9"/>
    <w:rsid w:val="00EE77D1"/>
    <w:rsid w:val="00EF267B"/>
    <w:rsid w:val="00EF2CFE"/>
    <w:rsid w:val="00EF5BA2"/>
    <w:rsid w:val="00F01E48"/>
    <w:rsid w:val="00F043FE"/>
    <w:rsid w:val="00F0578A"/>
    <w:rsid w:val="00F05D23"/>
    <w:rsid w:val="00F070C4"/>
    <w:rsid w:val="00F11766"/>
    <w:rsid w:val="00F127E9"/>
    <w:rsid w:val="00F12904"/>
    <w:rsid w:val="00F14007"/>
    <w:rsid w:val="00F22D6D"/>
    <w:rsid w:val="00F31CBF"/>
    <w:rsid w:val="00F31F92"/>
    <w:rsid w:val="00F45D57"/>
    <w:rsid w:val="00F53DD3"/>
    <w:rsid w:val="00F62D9C"/>
    <w:rsid w:val="00F65067"/>
    <w:rsid w:val="00F66606"/>
    <w:rsid w:val="00F66BF4"/>
    <w:rsid w:val="00F67BF9"/>
    <w:rsid w:val="00F712C7"/>
    <w:rsid w:val="00F817F6"/>
    <w:rsid w:val="00F92B93"/>
    <w:rsid w:val="00F94642"/>
    <w:rsid w:val="00F97626"/>
    <w:rsid w:val="00FA22F4"/>
    <w:rsid w:val="00FA7593"/>
    <w:rsid w:val="00FB4FF4"/>
    <w:rsid w:val="00FC2169"/>
    <w:rsid w:val="00FC61C8"/>
    <w:rsid w:val="00FD3F3E"/>
    <w:rsid w:val="00FD771E"/>
    <w:rsid w:val="00FE1995"/>
    <w:rsid w:val="00FE3599"/>
    <w:rsid w:val="00FE37A8"/>
    <w:rsid w:val="00FE520D"/>
    <w:rsid w:val="00FF2BE9"/>
    <w:rsid w:val="00FF6F85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A1AFFB-4F8A-4C95-8946-BA3B6453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99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607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F2E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E4099D"/>
    <w:rPr>
      <w:rFonts w:ascii="Segoe UI" w:eastAsia="Calibr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E4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uiPriority w:val="99"/>
    <w:semiHidden/>
    <w:rsid w:val="00E4099D"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rsid w:val="00E409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607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A607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07D7"/>
  </w:style>
  <w:style w:type="character" w:styleId="a7">
    <w:name w:val="Hyperlink"/>
    <w:basedOn w:val="a0"/>
    <w:uiPriority w:val="99"/>
    <w:semiHidden/>
    <w:unhideWhenUsed/>
    <w:rsid w:val="004C291D"/>
    <w:rPr>
      <w:color w:val="0000FF"/>
      <w:u w:val="single"/>
    </w:rPr>
  </w:style>
  <w:style w:type="character" w:styleId="a8">
    <w:name w:val="Strong"/>
    <w:basedOn w:val="a0"/>
    <w:uiPriority w:val="22"/>
    <w:qFormat/>
    <w:rsid w:val="00F67BF9"/>
    <w:rPr>
      <w:b/>
      <w:bCs/>
    </w:rPr>
  </w:style>
  <w:style w:type="paragraph" w:styleId="a9">
    <w:name w:val="List Paragraph"/>
    <w:basedOn w:val="a"/>
    <w:uiPriority w:val="34"/>
    <w:qFormat/>
    <w:rsid w:val="00CD2AE9"/>
    <w:pPr>
      <w:ind w:left="720"/>
      <w:contextualSpacing/>
    </w:pPr>
  </w:style>
  <w:style w:type="table" w:styleId="aa">
    <w:name w:val="Table Grid"/>
    <w:basedOn w:val="a1"/>
    <w:uiPriority w:val="59"/>
    <w:rsid w:val="007D42C1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ourierNew">
    <w:name w:val="Основной текст (2) + Courier New"/>
    <w:aliases w:val="6,5 pt,Не полужирный"/>
    <w:rsid w:val="007D42C1"/>
    <w:rPr>
      <w:rFonts w:ascii="Courier New" w:eastAsia="Courier New" w:hAnsi="Courier New" w:cs="Courier Ne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2F2E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lor15">
    <w:name w:val="color_15"/>
    <w:basedOn w:val="a0"/>
    <w:rsid w:val="00762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80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52090-2C2A-4A77-9D5F-82BD9339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8</TotalTime>
  <Pages>1</Pages>
  <Words>5983</Words>
  <Characters>3410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атима</cp:lastModifiedBy>
  <cp:revision>496</cp:revision>
  <cp:lastPrinted>2018-10-17T10:30:00Z</cp:lastPrinted>
  <dcterms:created xsi:type="dcterms:W3CDTF">2016-03-31T12:04:00Z</dcterms:created>
  <dcterms:modified xsi:type="dcterms:W3CDTF">2019-09-06T06:15:00Z</dcterms:modified>
</cp:coreProperties>
</file>